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B4F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it zijn wij</w:t>
      </w:r>
    </w:p>
    <w:p w14:paraId="6605E8F3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Ons kent ons en zij kent zij</w:t>
      </w:r>
    </w:p>
    <w:p w14:paraId="0BC69569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at is hij</w:t>
      </w:r>
    </w:p>
    <w:p w14:paraId="5C5E9C88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Blijf maar daar, kom niet dichterbij</w:t>
      </w:r>
    </w:p>
    <w:p w14:paraId="34A800DF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it zijn wij</w:t>
      </w:r>
    </w:p>
    <w:p w14:paraId="2C364155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Je kent ons niet want je bent ons niet</w:t>
      </w:r>
    </w:p>
    <w:p w14:paraId="387516F2" w14:textId="77777777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Dat is hij </w:t>
      </w:r>
    </w:p>
    <w:p w14:paraId="07D6980A" w14:textId="7EFE1D2C" w:rsidR="00FD4C99" w:rsidRPr="00462254" w:rsidRDefault="00FD4C99" w:rsidP="00FD4C9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Wie ik ken is wie ik ben en wie ben jij?</w:t>
      </w:r>
    </w:p>
    <w:p w14:paraId="072520DF" w14:textId="77777777" w:rsidR="00FD4C99" w:rsidRPr="00462254" w:rsidRDefault="00FD4C99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70ABB286" w14:textId="1AD386ED" w:rsidR="00950AFE" w:rsidRPr="00462254" w:rsidRDefault="00E830B4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M</w:t>
      </w:r>
      <w:r w:rsidR="0005113A" w:rsidRPr="00462254">
        <w:rPr>
          <w:rFonts w:ascii="My Old Remington" w:hAnsi="My Old Remington"/>
          <w:sz w:val="28"/>
          <w:szCs w:val="28"/>
        </w:rPr>
        <w:t xml:space="preserve">et </w:t>
      </w:r>
      <w:r w:rsidR="00DC3CD0" w:rsidRPr="00462254">
        <w:rPr>
          <w:rFonts w:ascii="My Old Remington" w:hAnsi="My Old Remington"/>
          <w:sz w:val="28"/>
          <w:szCs w:val="28"/>
        </w:rPr>
        <w:t xml:space="preserve">in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="00DC3CD0" w:rsidRPr="00462254">
        <w:rPr>
          <w:rFonts w:ascii="My Old Remington" w:hAnsi="My Old Remington"/>
          <w:sz w:val="28"/>
          <w:szCs w:val="28"/>
        </w:rPr>
        <w:t>ijn bek</w:t>
      </w:r>
      <w:r w:rsidR="0005113A" w:rsidRPr="00462254">
        <w:rPr>
          <w:rFonts w:ascii="My Old Remington" w:hAnsi="My Old Remington"/>
          <w:sz w:val="28"/>
          <w:szCs w:val="28"/>
        </w:rPr>
        <w:t xml:space="preserve"> </w:t>
      </w:r>
      <w:r w:rsidR="00DC3CD0" w:rsidRPr="00462254">
        <w:rPr>
          <w:rFonts w:ascii="My Old Remington" w:hAnsi="My Old Remington"/>
          <w:sz w:val="28"/>
          <w:szCs w:val="28"/>
        </w:rPr>
        <w:t>gouden</w:t>
      </w:r>
      <w:r w:rsidR="007C67B6" w:rsidRPr="00462254">
        <w:rPr>
          <w:rFonts w:ascii="My Old Remington" w:hAnsi="My Old Remington"/>
          <w:sz w:val="28"/>
          <w:szCs w:val="28"/>
        </w:rPr>
        <w:t xml:space="preserve"> beste</w:t>
      </w:r>
      <w:r w:rsidR="00DC3CD0" w:rsidRPr="00462254">
        <w:rPr>
          <w:rFonts w:ascii="My Old Remington" w:hAnsi="My Old Remington"/>
          <w:sz w:val="28"/>
          <w:szCs w:val="28"/>
        </w:rPr>
        <w:t>k</w:t>
      </w:r>
      <w:r w:rsidR="00FB21A2" w:rsidRPr="00462254">
        <w:rPr>
          <w:rFonts w:ascii="My Old Remington" w:hAnsi="My Old Remington"/>
          <w:sz w:val="28"/>
          <w:szCs w:val="28"/>
        </w:rPr>
        <w:t xml:space="preserve"> geboren</w:t>
      </w:r>
      <w:r w:rsidR="007C67B6" w:rsidRPr="00462254">
        <w:rPr>
          <w:rFonts w:ascii="My Old Remington" w:hAnsi="My Old Remington"/>
          <w:sz w:val="28"/>
          <w:szCs w:val="28"/>
        </w:rPr>
        <w:t xml:space="preserve">, </w:t>
      </w:r>
      <w:r w:rsidR="001D680B" w:rsidRPr="00462254">
        <w:rPr>
          <w:rFonts w:ascii="My Old Remington" w:hAnsi="My Old Remington"/>
          <w:sz w:val="28"/>
          <w:szCs w:val="28"/>
        </w:rPr>
        <w:t xml:space="preserve">het </w:t>
      </w:r>
      <w:r w:rsidR="00DC3CD0" w:rsidRPr="00462254">
        <w:rPr>
          <w:rFonts w:ascii="My Old Remington" w:hAnsi="My Old Remington"/>
          <w:sz w:val="28"/>
          <w:szCs w:val="28"/>
        </w:rPr>
        <w:t>blanke ras</w:t>
      </w:r>
    </w:p>
    <w:p w14:paraId="3CA8C447" w14:textId="7DA4ABC5" w:rsidR="004025BE" w:rsidRPr="00462254" w:rsidRDefault="0005113A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irecte omtrek</w:t>
      </w:r>
      <w:r w:rsidR="001D680B" w:rsidRPr="00462254">
        <w:rPr>
          <w:rFonts w:ascii="My Old Remington" w:hAnsi="My Old Remington"/>
          <w:sz w:val="28"/>
          <w:szCs w:val="28"/>
        </w:rPr>
        <w:t xml:space="preserve"> niemand</w:t>
      </w:r>
      <w:r w:rsidR="00420EA3" w:rsidRPr="00462254">
        <w:rPr>
          <w:rFonts w:ascii="My Old Remington" w:hAnsi="My Old Remington"/>
          <w:sz w:val="28"/>
          <w:szCs w:val="28"/>
        </w:rPr>
        <w:t xml:space="preserve"> </w:t>
      </w:r>
      <w:r w:rsidR="004025BE" w:rsidRPr="00462254">
        <w:rPr>
          <w:rFonts w:ascii="My Old Remington" w:hAnsi="My Old Remington"/>
          <w:sz w:val="28"/>
          <w:szCs w:val="28"/>
        </w:rPr>
        <w:t>krap bij kas</w:t>
      </w:r>
      <w:r w:rsidR="00420EA3" w:rsidRPr="00462254">
        <w:rPr>
          <w:rFonts w:ascii="My Old Remington" w:hAnsi="My Old Remington"/>
          <w:sz w:val="28"/>
          <w:szCs w:val="28"/>
        </w:rPr>
        <w:t xml:space="preserve"> of bankpas</w:t>
      </w:r>
    </w:p>
    <w:p w14:paraId="415A1810" w14:textId="33DAE53B" w:rsidR="00DC3CD0" w:rsidRPr="00462254" w:rsidRDefault="00503136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Vader</w:t>
      </w:r>
      <w:r w:rsidR="007C67B6" w:rsidRPr="00462254">
        <w:rPr>
          <w:rFonts w:ascii="My Old Remington" w:hAnsi="My Old Remington"/>
          <w:sz w:val="28"/>
          <w:szCs w:val="28"/>
        </w:rPr>
        <w:t xml:space="preserve"> </w:t>
      </w:r>
      <w:r w:rsidR="001338A5" w:rsidRPr="00462254">
        <w:rPr>
          <w:rFonts w:ascii="My Old Remington" w:hAnsi="My Old Remington"/>
          <w:sz w:val="28"/>
          <w:szCs w:val="28"/>
        </w:rPr>
        <w:t>was</w:t>
      </w:r>
      <w:r w:rsidR="004025BE" w:rsidRPr="00462254">
        <w:rPr>
          <w:rFonts w:ascii="My Old Remington" w:hAnsi="My Old Remington"/>
          <w:sz w:val="28"/>
          <w:szCs w:val="28"/>
        </w:rPr>
        <w:t xml:space="preserve"> vast</w:t>
      </w:r>
      <w:r w:rsidR="00DC3CD0" w:rsidRPr="00462254">
        <w:rPr>
          <w:rFonts w:ascii="My Old Remington" w:hAnsi="My Old Remington"/>
          <w:sz w:val="28"/>
          <w:szCs w:val="28"/>
        </w:rPr>
        <w:t xml:space="preserve"> iets op de as</w:t>
      </w:r>
      <w:r w:rsidR="00723E67">
        <w:rPr>
          <w:rFonts w:ascii="My Old Remington" w:hAnsi="My Old Remington"/>
          <w:sz w:val="28"/>
          <w:szCs w:val="28"/>
        </w:rPr>
        <w:t xml:space="preserve"> </w:t>
      </w:r>
      <w:r w:rsidR="00DC3CD0" w:rsidRPr="00462254">
        <w:rPr>
          <w:rFonts w:ascii="My Old Remington" w:hAnsi="My Old Remington"/>
          <w:sz w:val="28"/>
          <w:szCs w:val="28"/>
        </w:rPr>
        <w:t>met slappe was</w:t>
      </w:r>
    </w:p>
    <w:p w14:paraId="159321CC" w14:textId="769A1B89" w:rsidR="00127B8F" w:rsidRPr="00462254" w:rsidRDefault="004025BE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Ouderlijk</w:t>
      </w:r>
      <w:r w:rsidR="00127B8F" w:rsidRPr="00462254">
        <w:rPr>
          <w:rFonts w:ascii="My Old Remington" w:hAnsi="My Old Remington"/>
          <w:sz w:val="28"/>
          <w:szCs w:val="28"/>
        </w:rPr>
        <w:t xml:space="preserve"> huis</w:t>
      </w:r>
      <w:r w:rsidRPr="00462254">
        <w:rPr>
          <w:rFonts w:ascii="My Old Remington" w:hAnsi="My Old Remington"/>
          <w:sz w:val="28"/>
          <w:szCs w:val="28"/>
        </w:rPr>
        <w:t xml:space="preserve"> dat</w:t>
      </w:r>
      <w:r w:rsidR="00127B8F" w:rsidRPr="00462254">
        <w:rPr>
          <w:rFonts w:ascii="My Old Remington" w:hAnsi="My Old Remington"/>
          <w:sz w:val="28"/>
          <w:szCs w:val="28"/>
        </w:rPr>
        <w:t xml:space="preserve"> was</w:t>
      </w:r>
      <w:r w:rsidRPr="00462254">
        <w:rPr>
          <w:rFonts w:ascii="My Old Remington" w:hAnsi="My Old Remington"/>
          <w:sz w:val="28"/>
          <w:szCs w:val="28"/>
        </w:rPr>
        <w:t xml:space="preserve"> pas</w:t>
      </w:r>
      <w:r w:rsidR="00127B8F" w:rsidRPr="00462254">
        <w:rPr>
          <w:rFonts w:ascii="My Old Remington" w:hAnsi="My Old Remington"/>
          <w:sz w:val="28"/>
          <w:szCs w:val="28"/>
        </w:rPr>
        <w:t xml:space="preserve"> een kast</w:t>
      </w:r>
      <w:r w:rsidR="00420EA3" w:rsidRPr="00462254">
        <w:rPr>
          <w:rFonts w:ascii="My Old Remington" w:hAnsi="My Old Remington"/>
          <w:sz w:val="28"/>
          <w:szCs w:val="28"/>
        </w:rPr>
        <w:t>,</w:t>
      </w:r>
      <w:r w:rsidR="00127B8F" w:rsidRPr="00462254">
        <w:rPr>
          <w:rFonts w:ascii="My Old Remington" w:hAnsi="My Old Remington"/>
          <w:sz w:val="28"/>
          <w:szCs w:val="28"/>
        </w:rPr>
        <w:t xml:space="preserve"> het groenste gras</w:t>
      </w:r>
    </w:p>
    <w:p w14:paraId="4FFB5AA2" w14:textId="77777777" w:rsidR="007A4007" w:rsidRPr="00462254" w:rsidRDefault="00420EA3" w:rsidP="004025BE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 </w:t>
      </w:r>
    </w:p>
    <w:p w14:paraId="74D10D15" w14:textId="1B8638F2" w:rsidR="004025BE" w:rsidRPr="00462254" w:rsidRDefault="00D845C3" w:rsidP="004025BE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</w:t>
      </w:r>
      <w:r w:rsidR="00C31239" w:rsidRPr="00462254">
        <w:rPr>
          <w:rFonts w:ascii="My Old Remington" w:hAnsi="My Old Remington"/>
          <w:sz w:val="28"/>
          <w:szCs w:val="28"/>
        </w:rPr>
        <w:t>oge liquiditeit</w:t>
      </w:r>
      <w:r w:rsidR="00125FE9" w:rsidRPr="00462254">
        <w:rPr>
          <w:rFonts w:ascii="My Old Remington" w:hAnsi="My Old Remington"/>
          <w:sz w:val="28"/>
          <w:szCs w:val="28"/>
        </w:rPr>
        <w:t xml:space="preserve"> als zekerheid</w:t>
      </w:r>
      <w:r w:rsidR="007A4007" w:rsidRPr="00462254">
        <w:rPr>
          <w:rFonts w:ascii="My Old Remington" w:hAnsi="My Old Remington"/>
          <w:sz w:val="28"/>
          <w:szCs w:val="28"/>
        </w:rPr>
        <w:t>, een lieve duit</w:t>
      </w:r>
    </w:p>
    <w:p w14:paraId="0526FC4A" w14:textId="6B290C60" w:rsidR="00C31239" w:rsidRPr="00462254" w:rsidRDefault="00D845C3" w:rsidP="00C3123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Altijd </w:t>
      </w:r>
      <w:r w:rsidR="00FD4C99" w:rsidRPr="00462254">
        <w:rPr>
          <w:rFonts w:ascii="My Old Remington" w:hAnsi="My Old Remington"/>
          <w:sz w:val="28"/>
          <w:szCs w:val="28"/>
        </w:rPr>
        <w:t>g</w:t>
      </w:r>
      <w:r w:rsidR="00C31239" w:rsidRPr="00462254">
        <w:rPr>
          <w:rFonts w:ascii="My Old Remington" w:hAnsi="My Old Remington"/>
          <w:sz w:val="28"/>
          <w:szCs w:val="28"/>
        </w:rPr>
        <w:t xml:space="preserve">eld </w:t>
      </w:r>
      <w:r w:rsidR="00125FE9" w:rsidRPr="00462254">
        <w:rPr>
          <w:rFonts w:ascii="My Old Remington" w:hAnsi="My Old Remington"/>
          <w:sz w:val="28"/>
          <w:szCs w:val="28"/>
        </w:rPr>
        <w:t xml:space="preserve">is </w:t>
      </w:r>
      <w:r w:rsidRPr="00462254">
        <w:rPr>
          <w:rFonts w:ascii="My Old Remington" w:hAnsi="My Old Remington"/>
          <w:sz w:val="28"/>
          <w:szCs w:val="28"/>
        </w:rPr>
        <w:t>tijd</w:t>
      </w:r>
      <w:r w:rsidR="00C31239" w:rsidRPr="00462254">
        <w:rPr>
          <w:rFonts w:ascii="My Old Remington" w:hAnsi="My Old Remington"/>
          <w:sz w:val="28"/>
          <w:szCs w:val="28"/>
        </w:rPr>
        <w:t xml:space="preserve">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="00C31239" w:rsidRPr="00462254">
        <w:rPr>
          <w:rFonts w:ascii="My Old Remington" w:hAnsi="My Old Remington"/>
          <w:sz w:val="28"/>
          <w:szCs w:val="28"/>
        </w:rPr>
        <w:t xml:space="preserve">ijn bedje gespreid, </w:t>
      </w:r>
      <w:r w:rsidR="00810339" w:rsidRPr="00462254">
        <w:rPr>
          <w:rFonts w:ascii="My Old Remington" w:hAnsi="My Old Remington"/>
          <w:sz w:val="28"/>
          <w:szCs w:val="28"/>
        </w:rPr>
        <w:t>hij</w:t>
      </w:r>
      <w:r w:rsidR="00C31239" w:rsidRPr="00462254">
        <w:rPr>
          <w:rFonts w:ascii="My Old Remington" w:hAnsi="My Old Remington"/>
          <w:sz w:val="28"/>
          <w:szCs w:val="28"/>
        </w:rPr>
        <w:t xml:space="preserve"> sliep uit</w:t>
      </w:r>
    </w:p>
    <w:p w14:paraId="5E02029D" w14:textId="4FB54F0C" w:rsidR="00125FE9" w:rsidRPr="00462254" w:rsidRDefault="00125FE9" w:rsidP="00C3123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Pa reedt een</w:t>
      </w:r>
      <w:r w:rsidR="0005113A" w:rsidRPr="00462254">
        <w:rPr>
          <w:rFonts w:ascii="My Old Remington" w:hAnsi="My Old Remington"/>
          <w:sz w:val="28"/>
          <w:szCs w:val="28"/>
        </w:rPr>
        <w:t xml:space="preserve"> strakke</w:t>
      </w:r>
      <w:r w:rsidRPr="00462254">
        <w:rPr>
          <w:rFonts w:ascii="My Old Remington" w:hAnsi="My Old Remington"/>
          <w:sz w:val="28"/>
          <w:szCs w:val="28"/>
        </w:rPr>
        <w:t xml:space="preserve"> dikkere bak</w:t>
      </w:r>
      <w:r w:rsidR="00C31239" w:rsidRPr="00462254">
        <w:rPr>
          <w:rFonts w:ascii="My Old Remington" w:hAnsi="My Old Remington"/>
          <w:sz w:val="28"/>
          <w:szCs w:val="28"/>
        </w:rPr>
        <w:t xml:space="preserve">, dus sliep uit </w:t>
      </w:r>
    </w:p>
    <w:p w14:paraId="2DFFDC4F" w14:textId="5C30D1CC" w:rsidR="00125FE9" w:rsidRPr="00462254" w:rsidRDefault="00125FE9" w:rsidP="00C3123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Kouwe</w:t>
      </w:r>
      <w:r w:rsidR="00FB21A2" w:rsidRPr="00462254">
        <w:rPr>
          <w:rFonts w:ascii="My Old Remington" w:hAnsi="My Old Remington"/>
          <w:sz w:val="28"/>
          <w:szCs w:val="28"/>
        </w:rPr>
        <w:t xml:space="preserve"> kak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FB21A2" w:rsidRPr="00462254">
        <w:rPr>
          <w:rFonts w:ascii="My Old Remington" w:hAnsi="My Old Remington"/>
          <w:sz w:val="28"/>
          <w:szCs w:val="28"/>
        </w:rPr>
        <w:t>reet de pakkende rijke tak</w:t>
      </w:r>
      <w:r w:rsidR="00777781" w:rsidRPr="00462254">
        <w:rPr>
          <w:rFonts w:ascii="My Old Remington" w:hAnsi="My Old Remington"/>
          <w:sz w:val="28"/>
          <w:szCs w:val="28"/>
        </w:rPr>
        <w:t>,</w:t>
      </w:r>
      <w:r w:rsidRPr="00462254">
        <w:rPr>
          <w:rFonts w:ascii="My Old Remington" w:hAnsi="My Old Remington"/>
          <w:sz w:val="28"/>
          <w:szCs w:val="28"/>
        </w:rPr>
        <w:t xml:space="preserve"> dus diep zuid</w:t>
      </w:r>
    </w:p>
    <w:p w14:paraId="7421066F" w14:textId="77777777" w:rsidR="00125FE9" w:rsidRPr="00462254" w:rsidRDefault="00125FE9" w:rsidP="00C31239">
      <w:pPr>
        <w:spacing w:after="0"/>
        <w:rPr>
          <w:rFonts w:ascii="My Old Remington" w:hAnsi="My Old Remington"/>
          <w:sz w:val="28"/>
          <w:szCs w:val="28"/>
        </w:rPr>
      </w:pPr>
    </w:p>
    <w:p w14:paraId="64B00205" w14:textId="4EAE6FCB" w:rsidR="00CC652D" w:rsidRPr="00462254" w:rsidRDefault="00E830B4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S</w:t>
      </w:r>
      <w:r w:rsidR="001338A5" w:rsidRPr="00462254">
        <w:rPr>
          <w:rFonts w:ascii="My Old Remington" w:hAnsi="My Old Remington"/>
          <w:sz w:val="28"/>
          <w:szCs w:val="28"/>
        </w:rPr>
        <w:t>upervised</w:t>
      </w:r>
      <w:r w:rsidR="00E43432" w:rsidRPr="00462254">
        <w:rPr>
          <w:rFonts w:ascii="My Old Remington" w:hAnsi="My Old Remington"/>
          <w:sz w:val="28"/>
          <w:szCs w:val="28"/>
        </w:rPr>
        <w:t xml:space="preserve"> door</w:t>
      </w:r>
      <w:r w:rsidR="00D845C3" w:rsidRPr="00462254">
        <w:rPr>
          <w:rFonts w:ascii="My Old Remington" w:hAnsi="My Old Remington"/>
          <w:sz w:val="28"/>
          <w:szCs w:val="28"/>
        </w:rPr>
        <w:t xml:space="preserve"> ouders, a</w:t>
      </w:r>
      <w:r w:rsidR="00CC652D" w:rsidRPr="00462254">
        <w:rPr>
          <w:rFonts w:ascii="My Old Remington" w:hAnsi="My Old Remington"/>
          <w:sz w:val="28"/>
          <w:szCs w:val="28"/>
        </w:rPr>
        <w:t>andacht</w:t>
      </w:r>
      <w:r w:rsidR="00D845C3" w:rsidRPr="00462254">
        <w:rPr>
          <w:rFonts w:ascii="My Old Remington" w:hAnsi="My Old Remington"/>
          <w:sz w:val="28"/>
          <w:szCs w:val="28"/>
        </w:rPr>
        <w:t xml:space="preserve"> </w:t>
      </w:r>
      <w:r w:rsidR="00CC652D" w:rsidRPr="00462254">
        <w:rPr>
          <w:rFonts w:ascii="My Old Remington" w:hAnsi="My Old Remington"/>
          <w:sz w:val="28"/>
          <w:szCs w:val="28"/>
        </w:rPr>
        <w:t>van de au pair</w:t>
      </w:r>
    </w:p>
    <w:p w14:paraId="16D66A3B" w14:textId="58013AB8" w:rsidR="00CC652D" w:rsidRPr="00462254" w:rsidRDefault="00CC652D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Wandelend naar school</w:t>
      </w:r>
      <w:r w:rsidR="002D29AE" w:rsidRPr="00462254">
        <w:rPr>
          <w:rFonts w:ascii="My Old Remington" w:hAnsi="My Old Remington"/>
          <w:sz w:val="28"/>
          <w:szCs w:val="28"/>
        </w:rPr>
        <w:t xml:space="preserve"> </w:t>
      </w:r>
      <w:r w:rsidR="00125FE9" w:rsidRPr="00462254">
        <w:rPr>
          <w:rFonts w:ascii="My Old Remington" w:hAnsi="My Old Remington"/>
          <w:sz w:val="28"/>
          <w:szCs w:val="28"/>
        </w:rPr>
        <w:t>dichtbij</w:t>
      </w:r>
      <w:r w:rsidR="002D29AE" w:rsidRPr="00462254">
        <w:rPr>
          <w:rFonts w:ascii="My Old Remington" w:hAnsi="My Old Remington"/>
          <w:sz w:val="28"/>
          <w:szCs w:val="28"/>
        </w:rPr>
        <w:t xml:space="preserve"> </w:t>
      </w:r>
      <w:r w:rsidR="00B51FDC" w:rsidRPr="00462254">
        <w:rPr>
          <w:rFonts w:ascii="My Old Remington" w:hAnsi="My Old Remington"/>
          <w:sz w:val="28"/>
          <w:szCs w:val="28"/>
        </w:rPr>
        <w:t>du</w:t>
      </w:r>
      <w:r w:rsidR="00FD4C99" w:rsidRPr="00462254">
        <w:rPr>
          <w:rFonts w:ascii="My Old Remington" w:hAnsi="My Old Remington"/>
          <w:sz w:val="28"/>
          <w:szCs w:val="28"/>
        </w:rPr>
        <w:t>s</w:t>
      </w:r>
      <w:r w:rsidRPr="00462254">
        <w:rPr>
          <w:rFonts w:ascii="My Old Remington" w:hAnsi="My Old Remington"/>
          <w:sz w:val="28"/>
          <w:szCs w:val="28"/>
        </w:rPr>
        <w:t xml:space="preserve"> niet</w:t>
      </w:r>
      <w:r w:rsidR="00D845C3" w:rsidRPr="00462254">
        <w:rPr>
          <w:rFonts w:ascii="My Old Remington" w:hAnsi="My Old Remington"/>
          <w:sz w:val="28"/>
          <w:szCs w:val="28"/>
        </w:rPr>
        <w:t xml:space="preserve"> zo</w:t>
      </w:r>
      <w:r w:rsidRPr="00462254">
        <w:rPr>
          <w:rFonts w:ascii="My Old Remington" w:hAnsi="My Old Remington"/>
          <w:sz w:val="28"/>
          <w:szCs w:val="28"/>
        </w:rPr>
        <w:t xml:space="preserve"> ver</w:t>
      </w:r>
    </w:p>
    <w:p w14:paraId="074DADD8" w14:textId="42FEBAFD" w:rsidR="00CC652D" w:rsidRPr="00462254" w:rsidRDefault="00CC652D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Alle kinderen </w:t>
      </w:r>
      <w:r w:rsidR="00125FE9" w:rsidRPr="00462254">
        <w:rPr>
          <w:rFonts w:ascii="My Old Remington" w:hAnsi="My Old Remington"/>
          <w:sz w:val="28"/>
          <w:szCs w:val="28"/>
        </w:rPr>
        <w:t>uit de</w:t>
      </w:r>
      <w:r w:rsidRPr="00462254">
        <w:rPr>
          <w:rFonts w:ascii="My Old Remington" w:hAnsi="My Old Remington"/>
          <w:sz w:val="28"/>
          <w:szCs w:val="28"/>
        </w:rPr>
        <w:t xml:space="preserve"> buurt die komen er</w:t>
      </w:r>
    </w:p>
    <w:p w14:paraId="2325884B" w14:textId="3A17B4B5" w:rsidR="00125FE9" w:rsidRPr="00462254" w:rsidRDefault="00D845C3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Alleen de kinderen uit de buurt </w:t>
      </w:r>
      <w:r w:rsidRPr="00462254">
        <w:rPr>
          <w:rFonts w:ascii="My Old Remington" w:hAnsi="My Old Remington"/>
          <w:b/>
          <w:bCs/>
          <w:sz w:val="28"/>
          <w:szCs w:val="28"/>
        </w:rPr>
        <w:t>die</w:t>
      </w:r>
      <w:r w:rsidRPr="00462254">
        <w:rPr>
          <w:rFonts w:ascii="My Old Remington" w:hAnsi="My Old Remington"/>
          <w:sz w:val="28"/>
          <w:szCs w:val="28"/>
        </w:rPr>
        <w:t xml:space="preserve"> k</w:t>
      </w:r>
      <w:r w:rsidRPr="00462254">
        <w:rPr>
          <w:rFonts w:ascii="Cambria" w:hAnsi="Cambria"/>
          <w:sz w:val="28"/>
          <w:szCs w:val="28"/>
        </w:rPr>
        <w:t>ó</w:t>
      </w:r>
      <w:r w:rsidRPr="00462254">
        <w:rPr>
          <w:rFonts w:ascii="My Old Remington" w:hAnsi="My Old Remington"/>
          <w:sz w:val="28"/>
          <w:szCs w:val="28"/>
        </w:rPr>
        <w:t>men er</w:t>
      </w:r>
    </w:p>
    <w:p w14:paraId="3A9A7FCB" w14:textId="77777777" w:rsidR="0005113A" w:rsidRPr="00462254" w:rsidRDefault="0005113A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4A48959D" w14:textId="3D5B844D" w:rsidR="00125FE9" w:rsidRPr="00462254" w:rsidRDefault="00125FE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Vwo</w:t>
      </w:r>
      <w:r w:rsidR="001338A5" w:rsidRPr="00462254">
        <w:rPr>
          <w:rFonts w:ascii="My Old Remington" w:hAnsi="My Old Remington"/>
          <w:sz w:val="28"/>
          <w:szCs w:val="28"/>
        </w:rPr>
        <w:t xml:space="preserve"> gymnasium</w:t>
      </w:r>
      <w:r w:rsidR="00475F05" w:rsidRPr="00462254">
        <w:rPr>
          <w:rFonts w:ascii="My Old Remington" w:hAnsi="My Old Remington"/>
          <w:sz w:val="28"/>
          <w:szCs w:val="28"/>
        </w:rPr>
        <w:t xml:space="preserve"> </w:t>
      </w:r>
      <w:r w:rsidR="001338A5" w:rsidRPr="00462254">
        <w:rPr>
          <w:rFonts w:ascii="My Old Remington" w:hAnsi="My Old Remington"/>
          <w:sz w:val="28"/>
          <w:szCs w:val="28"/>
        </w:rPr>
        <w:t>universitair opgeleid</w:t>
      </w:r>
      <w:r w:rsidR="001D680B" w:rsidRPr="00462254">
        <w:rPr>
          <w:rFonts w:ascii="My Old Remington" w:hAnsi="My Old Remington"/>
          <w:sz w:val="28"/>
          <w:szCs w:val="28"/>
        </w:rPr>
        <w:t xml:space="preserve"> </w:t>
      </w:r>
    </w:p>
    <w:p w14:paraId="5EEA49E7" w14:textId="58B1C0EE" w:rsidR="001D680B" w:rsidRPr="00462254" w:rsidRDefault="00475F05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Aan </w:t>
      </w:r>
      <w:r w:rsidR="001D680B" w:rsidRPr="00462254">
        <w:rPr>
          <w:rFonts w:ascii="My Old Remington" w:hAnsi="My Old Remington"/>
          <w:sz w:val="28"/>
          <w:szCs w:val="28"/>
        </w:rPr>
        <w:t>diversiteit</w:t>
      </w:r>
      <w:r w:rsidRPr="00462254">
        <w:rPr>
          <w:rFonts w:ascii="My Old Remington" w:hAnsi="My Old Remington"/>
          <w:sz w:val="28"/>
          <w:szCs w:val="28"/>
        </w:rPr>
        <w:t xml:space="preserve"> deed ze niet binnen de faculteit </w:t>
      </w:r>
    </w:p>
    <w:p w14:paraId="5905BBC1" w14:textId="0C1DB71A" w:rsidR="001D680B" w:rsidRPr="00462254" w:rsidRDefault="001D680B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ou</w:t>
      </w:r>
      <w:r w:rsidR="00475F05" w:rsidRPr="00462254">
        <w:rPr>
          <w:rFonts w:ascii="My Old Remington" w:hAnsi="My Old Remington"/>
          <w:sz w:val="28"/>
          <w:szCs w:val="28"/>
        </w:rPr>
        <w:t>den</w:t>
      </w:r>
      <w:r w:rsidRPr="00462254">
        <w:rPr>
          <w:rFonts w:ascii="My Old Remington" w:hAnsi="My Old Remington"/>
          <w:sz w:val="28"/>
          <w:szCs w:val="28"/>
        </w:rPr>
        <w:t xml:space="preserve"> het maar inside niemand die</w:t>
      </w:r>
      <w:r w:rsidR="001338A5" w:rsidRPr="00462254">
        <w:rPr>
          <w:rFonts w:ascii="My Old Remington" w:hAnsi="My Old Remington"/>
          <w:sz w:val="28"/>
          <w:szCs w:val="28"/>
        </w:rPr>
        <w:t xml:space="preserve"> </w:t>
      </w:r>
      <w:r w:rsidRPr="00462254">
        <w:rPr>
          <w:rFonts w:ascii="My Old Remington" w:hAnsi="My Old Remington"/>
          <w:sz w:val="28"/>
          <w:szCs w:val="28"/>
        </w:rPr>
        <w:t>vreemd</w:t>
      </w:r>
      <w:r w:rsidR="001338A5" w:rsidRPr="00462254">
        <w:rPr>
          <w:rFonts w:ascii="My Old Remington" w:hAnsi="My Old Remington"/>
          <w:sz w:val="28"/>
          <w:szCs w:val="28"/>
        </w:rPr>
        <w:t>e</w:t>
      </w:r>
      <w:r w:rsidRPr="00462254">
        <w:rPr>
          <w:rFonts w:ascii="My Old Remington" w:hAnsi="My Old Remington"/>
          <w:sz w:val="28"/>
          <w:szCs w:val="28"/>
        </w:rPr>
        <w:t xml:space="preserve"> eend</w:t>
      </w:r>
      <w:r w:rsidR="00FB21A2" w:rsidRPr="00462254">
        <w:rPr>
          <w:rFonts w:ascii="My Old Remington" w:hAnsi="My Old Remington"/>
          <w:sz w:val="28"/>
          <w:szCs w:val="28"/>
        </w:rPr>
        <w:t>en</w:t>
      </w:r>
      <w:r w:rsidRPr="00462254">
        <w:rPr>
          <w:rFonts w:ascii="My Old Remington" w:hAnsi="My Old Remington"/>
          <w:sz w:val="28"/>
          <w:szCs w:val="28"/>
        </w:rPr>
        <w:t xml:space="preserve"> bijt</w:t>
      </w:r>
    </w:p>
    <w:p w14:paraId="42CA723C" w14:textId="76F7965A" w:rsidR="001D680B" w:rsidRPr="00462254" w:rsidRDefault="00810339" w:rsidP="001D680B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4D7C02" w:rsidRPr="00462254">
        <w:rPr>
          <w:rFonts w:ascii="My Old Remington" w:hAnsi="My Old Remington"/>
          <w:sz w:val="28"/>
          <w:szCs w:val="28"/>
        </w:rPr>
        <w:t xml:space="preserve"> </w:t>
      </w:r>
      <w:r w:rsidR="001D680B" w:rsidRPr="00462254">
        <w:rPr>
          <w:rFonts w:ascii="My Old Remington" w:hAnsi="My Old Remington"/>
          <w:sz w:val="28"/>
          <w:szCs w:val="28"/>
        </w:rPr>
        <w:t xml:space="preserve">ontmoette haar daar </w:t>
      </w:r>
      <w:r w:rsidR="00E830B4" w:rsidRPr="00462254">
        <w:rPr>
          <w:rFonts w:ascii="My Old Remington" w:hAnsi="My Old Remington"/>
          <w:sz w:val="28"/>
          <w:szCs w:val="28"/>
        </w:rPr>
        <w:t>indertijd</w:t>
      </w:r>
      <w:r w:rsidR="00FB21A2" w:rsidRPr="00462254">
        <w:rPr>
          <w:rFonts w:ascii="My Old Remington" w:hAnsi="My Old Remington"/>
          <w:sz w:val="28"/>
          <w:szCs w:val="28"/>
        </w:rPr>
        <w:t xml:space="preserve">, wie? </w:t>
      </w:r>
      <w:r w:rsidR="001338A5" w:rsidRPr="00462254">
        <w:rPr>
          <w:rFonts w:ascii="My Old Remington" w:hAnsi="My Old Remington"/>
          <w:sz w:val="28"/>
          <w:szCs w:val="28"/>
        </w:rPr>
        <w:t xml:space="preserve">geen vreemde </w:t>
      </w:r>
      <w:r w:rsidR="001D680B" w:rsidRPr="00462254">
        <w:rPr>
          <w:rFonts w:ascii="My Old Remington" w:hAnsi="My Old Remington"/>
          <w:sz w:val="28"/>
          <w:szCs w:val="28"/>
        </w:rPr>
        <w:t>meid</w:t>
      </w:r>
    </w:p>
    <w:p w14:paraId="5515B85F" w14:textId="5DD85729" w:rsidR="000940C5" w:rsidRPr="00462254" w:rsidRDefault="0081033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   </w:t>
      </w:r>
    </w:p>
    <w:p w14:paraId="3A3C7686" w14:textId="4F2FC831" w:rsidR="00CC652D" w:rsidRPr="00462254" w:rsidRDefault="0081033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FC4F1F" w:rsidRPr="00462254">
        <w:rPr>
          <w:rFonts w:ascii="My Old Remington" w:hAnsi="My Old Remington"/>
          <w:sz w:val="28"/>
          <w:szCs w:val="28"/>
        </w:rPr>
        <w:t xml:space="preserve"> n</w:t>
      </w:r>
      <w:r w:rsidR="00E830B4" w:rsidRPr="00462254">
        <w:rPr>
          <w:rFonts w:ascii="My Old Remington" w:hAnsi="My Old Remington"/>
          <w:sz w:val="28"/>
          <w:szCs w:val="28"/>
        </w:rPr>
        <w:t>am</w:t>
      </w:r>
      <w:r w:rsidR="00FC4F1F" w:rsidRPr="00462254">
        <w:rPr>
          <w:rFonts w:ascii="My Old Remington" w:hAnsi="My Old Remington"/>
          <w:sz w:val="28"/>
          <w:szCs w:val="28"/>
        </w:rPr>
        <w:t xml:space="preserve"> het hele verdomde zaakje over van hem, </w:t>
      </w:r>
      <w:r w:rsidR="00475F05" w:rsidRPr="00462254">
        <w:rPr>
          <w:rFonts w:ascii="My Old Remington" w:hAnsi="My Old Remington"/>
          <w:sz w:val="28"/>
          <w:szCs w:val="28"/>
        </w:rPr>
        <w:t>zijn</w:t>
      </w:r>
      <w:r w:rsidR="00A570AB" w:rsidRPr="00462254">
        <w:rPr>
          <w:rFonts w:ascii="My Old Remington" w:hAnsi="My Old Remington"/>
          <w:sz w:val="28"/>
          <w:szCs w:val="28"/>
        </w:rPr>
        <w:t xml:space="preserve"> voetsporen</w:t>
      </w:r>
    </w:p>
    <w:p w14:paraId="04D2F86C" w14:textId="470C3255" w:rsidR="00FC4F1F" w:rsidRPr="00462254" w:rsidRDefault="00FC4F1F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verstomde iedereen </w:t>
      </w:r>
      <w:r w:rsidR="00E830B4" w:rsidRPr="00462254">
        <w:rPr>
          <w:rFonts w:ascii="My Old Remington" w:hAnsi="My Old Remington"/>
          <w:sz w:val="28"/>
          <w:szCs w:val="28"/>
        </w:rPr>
        <w:t>doordat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810339" w:rsidRPr="00462254">
        <w:rPr>
          <w:rFonts w:ascii="My Old Remington" w:hAnsi="My Old Remington"/>
          <w:sz w:val="28"/>
          <w:szCs w:val="28"/>
        </w:rPr>
        <w:t>ie</w:t>
      </w:r>
      <w:r w:rsidRPr="00462254">
        <w:rPr>
          <w:rFonts w:ascii="My Old Remington" w:hAnsi="My Old Remington"/>
          <w:sz w:val="28"/>
          <w:szCs w:val="28"/>
        </w:rPr>
        <w:t xml:space="preserve"> het beter kan dan hem, door goed scoren</w:t>
      </w:r>
    </w:p>
    <w:p w14:paraId="20094D2C" w14:textId="31AA1A4F" w:rsidR="00894DC9" w:rsidRPr="00462254" w:rsidRDefault="00894DC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Span je in en kom geld beminnen dit is je kans, </w:t>
      </w:r>
      <w:r w:rsidR="00810339" w:rsidRPr="00462254">
        <w:rPr>
          <w:rFonts w:ascii="My Old Remington" w:hAnsi="My Old Remington"/>
          <w:sz w:val="28"/>
          <w:szCs w:val="28"/>
        </w:rPr>
        <w:t>m</w:t>
      </w:r>
      <w:r w:rsidRPr="00462254">
        <w:rPr>
          <w:rFonts w:ascii="My Old Remington" w:hAnsi="My Old Remington"/>
          <w:sz w:val="28"/>
          <w:szCs w:val="28"/>
        </w:rPr>
        <w:t>oet je horen</w:t>
      </w:r>
    </w:p>
    <w:p w14:paraId="17AB5053" w14:textId="5F8A8643" w:rsidR="00E21239" w:rsidRPr="00462254" w:rsidRDefault="00894DC9" w:rsidP="00E830B4">
      <w:pPr>
        <w:spacing w:after="0"/>
        <w:rPr>
          <w:rFonts w:ascii="Cambria" w:hAnsi="Cambria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Mannen die winnen </w:t>
      </w:r>
      <w:r w:rsidR="00E21239" w:rsidRPr="00462254">
        <w:rPr>
          <w:rFonts w:ascii="My Old Remington" w:hAnsi="My Old Remington"/>
          <w:sz w:val="28"/>
          <w:szCs w:val="28"/>
        </w:rPr>
        <w:t>kun</w:t>
      </w:r>
      <w:r w:rsidRPr="00462254">
        <w:rPr>
          <w:rFonts w:ascii="My Old Remington" w:hAnsi="My Old Remington"/>
          <w:sz w:val="28"/>
          <w:szCs w:val="28"/>
        </w:rPr>
        <w:t>nen</w:t>
      </w:r>
      <w:r w:rsidR="00E21239" w:rsidRPr="00462254">
        <w:rPr>
          <w:rFonts w:ascii="My Old Remington" w:hAnsi="My Old Remington"/>
          <w:sz w:val="28"/>
          <w:szCs w:val="28"/>
        </w:rPr>
        <w:t xml:space="preserve"> beginnen binnen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4D7C02" w:rsidRPr="00462254">
        <w:rPr>
          <w:rFonts w:ascii="My Old Remington" w:hAnsi="My Old Remington"/>
          <w:sz w:val="28"/>
          <w:szCs w:val="28"/>
        </w:rPr>
        <w:t>de</w:t>
      </w:r>
      <w:r w:rsidR="00E21239" w:rsidRPr="00462254">
        <w:rPr>
          <w:rFonts w:ascii="My Old Remington" w:hAnsi="My Old Remington"/>
          <w:sz w:val="28"/>
          <w:szCs w:val="28"/>
        </w:rPr>
        <w:t xml:space="preserve"> branche , Bloed voor</w:t>
      </w:r>
      <w:r w:rsidR="00810339" w:rsidRPr="00462254">
        <w:rPr>
          <w:rFonts w:ascii="My Old Remington" w:hAnsi="My Old Remington"/>
          <w:sz w:val="28"/>
          <w:szCs w:val="28"/>
        </w:rPr>
        <w:t xml:space="preserve"> </w:t>
      </w:r>
      <w:r w:rsidR="00810339" w:rsidRPr="00462254">
        <w:rPr>
          <w:rFonts w:ascii="Cambria" w:hAnsi="Cambria"/>
          <w:sz w:val="28"/>
          <w:szCs w:val="28"/>
        </w:rPr>
        <w:t>‘m</w:t>
      </w:r>
    </w:p>
    <w:p w14:paraId="4A376261" w14:textId="77777777" w:rsidR="00FC4F1F" w:rsidRPr="00462254" w:rsidRDefault="00FC4F1F" w:rsidP="00FC4F1F">
      <w:pPr>
        <w:spacing w:after="0"/>
        <w:ind w:left="4956" w:firstLine="708"/>
        <w:rPr>
          <w:rFonts w:ascii="My Old Remington" w:hAnsi="My Old Remington"/>
          <w:sz w:val="28"/>
          <w:szCs w:val="28"/>
        </w:rPr>
      </w:pPr>
    </w:p>
    <w:p w14:paraId="55970EC6" w14:textId="294617BF" w:rsidR="004D7C02" w:rsidRPr="00462254" w:rsidRDefault="00810339" w:rsidP="00125FE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2D29AE" w:rsidRPr="00462254">
        <w:rPr>
          <w:rFonts w:ascii="My Old Remington" w:hAnsi="My Old Remington"/>
          <w:sz w:val="28"/>
          <w:szCs w:val="28"/>
        </w:rPr>
        <w:t xml:space="preserve"> </w:t>
      </w:r>
      <w:r w:rsidR="00125FE9" w:rsidRPr="00462254">
        <w:rPr>
          <w:rFonts w:ascii="My Old Remington" w:hAnsi="My Old Remington"/>
          <w:sz w:val="28"/>
          <w:szCs w:val="28"/>
        </w:rPr>
        <w:t>ko</w:t>
      </w:r>
      <w:r w:rsidR="00FC4F1F" w:rsidRPr="00462254">
        <w:rPr>
          <w:rFonts w:ascii="My Old Remington" w:hAnsi="My Old Remington"/>
          <w:sz w:val="28"/>
          <w:szCs w:val="28"/>
        </w:rPr>
        <w:t xml:space="preserve">cht een koophuis </w:t>
      </w:r>
      <w:r w:rsidR="002D29AE" w:rsidRPr="00462254">
        <w:rPr>
          <w:rFonts w:ascii="My Old Remington" w:hAnsi="My Old Remington"/>
          <w:sz w:val="28"/>
          <w:szCs w:val="28"/>
        </w:rPr>
        <w:t>en</w:t>
      </w:r>
      <w:r w:rsidRPr="00462254">
        <w:rPr>
          <w:rFonts w:ascii="My Old Remington" w:hAnsi="My Old Remington"/>
          <w:sz w:val="28"/>
          <w:szCs w:val="28"/>
        </w:rPr>
        <w:t xml:space="preserve"> heeft</w:t>
      </w:r>
      <w:r w:rsidR="00125FE9" w:rsidRPr="00462254">
        <w:rPr>
          <w:rFonts w:ascii="My Old Remington" w:hAnsi="My Old Remington"/>
          <w:sz w:val="28"/>
          <w:szCs w:val="28"/>
        </w:rPr>
        <w:t xml:space="preserve"> een hoop thuis</w:t>
      </w:r>
      <w:r w:rsidR="00FC4F1F" w:rsidRPr="00462254">
        <w:rPr>
          <w:rFonts w:ascii="My Old Remington" w:hAnsi="My Old Remington"/>
          <w:sz w:val="28"/>
          <w:szCs w:val="28"/>
        </w:rPr>
        <w:t xml:space="preserve"> , </w:t>
      </w:r>
      <w:r w:rsidR="00125FE9" w:rsidRPr="00462254">
        <w:rPr>
          <w:rFonts w:ascii="My Old Remington" w:hAnsi="My Old Remington"/>
          <w:sz w:val="28"/>
          <w:szCs w:val="28"/>
        </w:rPr>
        <w:t>wauw</w:t>
      </w:r>
    </w:p>
    <w:p w14:paraId="325318D7" w14:textId="7D4BB9CE" w:rsidR="00B2424E" w:rsidRPr="00462254" w:rsidRDefault="004D7C02" w:rsidP="00125FE9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alles perfect</w:t>
      </w:r>
      <w:r w:rsidR="005D3908" w:rsidRPr="00462254">
        <w:rPr>
          <w:rFonts w:ascii="My Old Remington" w:hAnsi="My Old Remington"/>
          <w:sz w:val="28"/>
          <w:szCs w:val="28"/>
        </w:rPr>
        <w:t xml:space="preserve"> </w:t>
      </w:r>
      <w:r w:rsidR="00810339" w:rsidRPr="00462254">
        <w:rPr>
          <w:rFonts w:ascii="My Old Remington" w:hAnsi="My Old Remington"/>
          <w:sz w:val="28"/>
          <w:szCs w:val="28"/>
        </w:rPr>
        <w:t>van</w:t>
      </w:r>
      <w:r w:rsidR="005D3908" w:rsidRPr="00462254">
        <w:rPr>
          <w:rFonts w:ascii="My Old Remington" w:hAnsi="My Old Remington"/>
          <w:sz w:val="28"/>
          <w:szCs w:val="28"/>
        </w:rPr>
        <w:t xml:space="preserve"> ieder vertrek</w:t>
      </w:r>
      <w:r w:rsidR="00810339" w:rsidRPr="00462254">
        <w:rPr>
          <w:rFonts w:ascii="My Old Remington" w:hAnsi="My Old Remington"/>
          <w:sz w:val="28"/>
          <w:szCs w:val="28"/>
        </w:rPr>
        <w:t xml:space="preserve"> is de</w:t>
      </w:r>
      <w:r w:rsidR="00DD5143" w:rsidRPr="00462254">
        <w:rPr>
          <w:rFonts w:ascii="My Old Remington" w:hAnsi="My Old Remington"/>
          <w:sz w:val="28"/>
          <w:szCs w:val="28"/>
        </w:rPr>
        <w:t xml:space="preserve"> </w:t>
      </w:r>
      <w:r w:rsidRPr="00462254">
        <w:rPr>
          <w:rFonts w:ascii="My Old Remington" w:hAnsi="My Old Remington"/>
          <w:sz w:val="28"/>
          <w:szCs w:val="28"/>
        </w:rPr>
        <w:t>styliste</w:t>
      </w:r>
      <w:r w:rsidR="00DD5143" w:rsidRPr="00462254">
        <w:rPr>
          <w:rFonts w:ascii="My Old Remington" w:hAnsi="My Old Remington"/>
          <w:sz w:val="28"/>
          <w:szCs w:val="28"/>
        </w:rPr>
        <w:t xml:space="preserve">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="00125FE9" w:rsidRPr="00462254">
        <w:rPr>
          <w:rFonts w:ascii="My Old Remington" w:hAnsi="My Old Remington"/>
          <w:sz w:val="28"/>
          <w:szCs w:val="28"/>
        </w:rPr>
        <w:t xml:space="preserve">ijn vrouw </w:t>
      </w:r>
    </w:p>
    <w:p w14:paraId="50438FB0" w14:textId="0FA36CC5" w:rsidR="007D42A7" w:rsidRPr="00462254" w:rsidRDefault="00A95F2C" w:rsidP="00810339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De </w:t>
      </w:r>
      <w:r w:rsidR="007D42A7" w:rsidRPr="00462254">
        <w:rPr>
          <w:rFonts w:ascii="My Old Remington" w:hAnsi="My Old Remington"/>
          <w:sz w:val="28"/>
          <w:szCs w:val="28"/>
        </w:rPr>
        <w:t xml:space="preserve">gym houdt haar mooi en spiritueel aan </w:t>
      </w:r>
      <w:r w:rsidR="00810339" w:rsidRPr="00462254">
        <w:rPr>
          <w:rFonts w:ascii="Cambria" w:hAnsi="Cambria"/>
          <w:sz w:val="28"/>
          <w:szCs w:val="28"/>
        </w:rPr>
        <w:t xml:space="preserve">’t </w:t>
      </w:r>
      <w:r w:rsidR="007D42A7" w:rsidRPr="00462254">
        <w:rPr>
          <w:rFonts w:ascii="My Old Remington" w:hAnsi="My Old Remington"/>
          <w:sz w:val="28"/>
          <w:szCs w:val="28"/>
        </w:rPr>
        <w:t>ontplooien</w:t>
      </w:r>
      <w:r w:rsidR="00810339" w:rsidRPr="00462254">
        <w:rPr>
          <w:rFonts w:ascii="My Old Remington" w:hAnsi="My Old Remington"/>
          <w:sz w:val="28"/>
          <w:szCs w:val="28"/>
        </w:rPr>
        <w:t xml:space="preserve">, </w:t>
      </w:r>
    </w:p>
    <w:p w14:paraId="7D7FCEE9" w14:textId="4E221391" w:rsidR="004D7C02" w:rsidRPr="00462254" w:rsidRDefault="00A95F2C" w:rsidP="00475F05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Ze </w:t>
      </w:r>
      <w:r w:rsidR="00810339" w:rsidRPr="00462254">
        <w:rPr>
          <w:rFonts w:ascii="My Old Remington" w:hAnsi="My Old Remington"/>
          <w:sz w:val="28"/>
          <w:szCs w:val="28"/>
        </w:rPr>
        <w:t>heeft</w:t>
      </w:r>
      <w:r>
        <w:rPr>
          <w:rFonts w:ascii="My Old Remington" w:hAnsi="My Old Remington"/>
          <w:sz w:val="28"/>
          <w:szCs w:val="28"/>
        </w:rPr>
        <w:t xml:space="preserve"> een</w:t>
      </w:r>
      <w:r w:rsidR="00810339" w:rsidRPr="00462254">
        <w:rPr>
          <w:rFonts w:ascii="My Old Remington" w:hAnsi="My Old Remington"/>
          <w:sz w:val="28"/>
          <w:szCs w:val="28"/>
        </w:rPr>
        <w:t xml:space="preserve"> recept voor een concept store foto shoot pow</w:t>
      </w:r>
    </w:p>
    <w:p w14:paraId="158763B4" w14:textId="2F699A58" w:rsidR="005D3908" w:rsidRPr="00462254" w:rsidRDefault="00810339" w:rsidP="004D7C0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 </w:t>
      </w:r>
    </w:p>
    <w:p w14:paraId="103EF49C" w14:textId="77777777" w:rsidR="00462254" w:rsidRDefault="00462254" w:rsidP="004D7C02">
      <w:pPr>
        <w:spacing w:after="0"/>
        <w:rPr>
          <w:rFonts w:ascii="My Old Remington" w:hAnsi="My Old Remington"/>
          <w:sz w:val="28"/>
          <w:szCs w:val="28"/>
        </w:rPr>
      </w:pPr>
    </w:p>
    <w:p w14:paraId="091A3306" w14:textId="32BCCE31" w:rsidR="004D7C02" w:rsidRPr="00462254" w:rsidRDefault="00810339" w:rsidP="004D7C0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lastRenderedPageBreak/>
        <w:t>Hun</w:t>
      </w:r>
      <w:r w:rsidR="004D7C02" w:rsidRPr="00462254">
        <w:rPr>
          <w:rFonts w:ascii="My Old Remington" w:hAnsi="My Old Remington"/>
          <w:sz w:val="28"/>
          <w:szCs w:val="28"/>
        </w:rPr>
        <w:t xml:space="preserve"> 3 jongens die zijn allemaal bij de pinken</w:t>
      </w:r>
    </w:p>
    <w:p w14:paraId="4D241F62" w14:textId="77777777" w:rsidR="004D7C02" w:rsidRPr="00462254" w:rsidRDefault="004D7C02" w:rsidP="004D7C0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Uitblinkende binken 3 haantjes 7 vinken</w:t>
      </w:r>
    </w:p>
    <w:p w14:paraId="498097FA" w14:textId="39036D68" w:rsidR="00E719B9" w:rsidRPr="00462254" w:rsidRDefault="00DD5143" w:rsidP="00475F05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e</w:t>
      </w:r>
      <w:r w:rsidR="00E719B9" w:rsidRPr="00462254">
        <w:rPr>
          <w:rFonts w:ascii="My Old Remington" w:hAnsi="My Old Remington"/>
          <w:sz w:val="28"/>
          <w:szCs w:val="28"/>
        </w:rPr>
        <w:t xml:space="preserve"> </w:t>
      </w:r>
      <w:r w:rsidR="00475F05" w:rsidRPr="00462254">
        <w:rPr>
          <w:rFonts w:ascii="My Old Remington" w:hAnsi="My Old Remington"/>
          <w:sz w:val="28"/>
          <w:szCs w:val="28"/>
        </w:rPr>
        <w:t>leerkrach</w:t>
      </w:r>
      <w:r w:rsidR="00E21239" w:rsidRPr="00462254">
        <w:rPr>
          <w:rFonts w:ascii="My Old Remington" w:hAnsi="My Old Remington"/>
          <w:sz w:val="28"/>
          <w:szCs w:val="28"/>
        </w:rPr>
        <w:t>t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1F450B" w:rsidRPr="00462254">
        <w:rPr>
          <w:rFonts w:ascii="My Old Remington" w:hAnsi="My Old Remington"/>
          <w:sz w:val="28"/>
          <w:szCs w:val="28"/>
        </w:rPr>
        <w:t>wacht</w:t>
      </w:r>
      <w:r w:rsidRPr="00462254">
        <w:rPr>
          <w:rFonts w:ascii="My Old Remington" w:hAnsi="My Old Remington"/>
          <w:sz w:val="28"/>
          <w:szCs w:val="28"/>
        </w:rPr>
        <w:t xml:space="preserve"> een klacht van </w:t>
      </w:r>
      <w:r w:rsidR="00810339" w:rsidRPr="00462254">
        <w:rPr>
          <w:rFonts w:ascii="My Old Remington" w:hAnsi="My Old Remington"/>
          <w:sz w:val="28"/>
          <w:szCs w:val="28"/>
        </w:rPr>
        <w:t>de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475F05" w:rsidRPr="00462254">
        <w:rPr>
          <w:rFonts w:ascii="My Old Remington" w:hAnsi="My Old Remington"/>
          <w:sz w:val="28"/>
          <w:szCs w:val="28"/>
        </w:rPr>
        <w:t>advocaat</w:t>
      </w:r>
    </w:p>
    <w:p w14:paraId="5D96B0DF" w14:textId="37E946EC" w:rsidR="00503136" w:rsidRPr="00462254" w:rsidRDefault="00810339" w:rsidP="00475F05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er wordt</w:t>
      </w:r>
      <w:r w:rsidR="00475F05" w:rsidRPr="00462254">
        <w:rPr>
          <w:rFonts w:ascii="My Old Remington" w:hAnsi="My Old Remington"/>
          <w:sz w:val="28"/>
          <w:szCs w:val="28"/>
        </w:rPr>
        <w:t xml:space="preserve"> meer verwacht</w:t>
      </w:r>
      <w:r w:rsidR="00894DC9" w:rsidRPr="00462254">
        <w:rPr>
          <w:rFonts w:ascii="My Old Remington" w:hAnsi="My Old Remington"/>
          <w:sz w:val="28"/>
          <w:szCs w:val="28"/>
        </w:rPr>
        <w:t xml:space="preserve"> ongeacht</w:t>
      </w:r>
      <w:r w:rsidR="00DD5143" w:rsidRPr="00462254">
        <w:rPr>
          <w:rFonts w:ascii="My Old Remington" w:hAnsi="My Old Remington"/>
          <w:sz w:val="28"/>
          <w:szCs w:val="28"/>
        </w:rPr>
        <w:t xml:space="preserve"> </w:t>
      </w:r>
      <w:r w:rsidR="000940C5" w:rsidRPr="00462254">
        <w:rPr>
          <w:rFonts w:ascii="My Old Remington" w:hAnsi="My Old Remington"/>
          <w:sz w:val="28"/>
          <w:szCs w:val="28"/>
        </w:rPr>
        <w:t>haar</w:t>
      </w:r>
      <w:r w:rsidR="00894DC9" w:rsidRPr="00462254">
        <w:rPr>
          <w:rFonts w:ascii="My Old Remington" w:hAnsi="My Old Remington"/>
          <w:sz w:val="28"/>
          <w:szCs w:val="28"/>
        </w:rPr>
        <w:t xml:space="preserve"> prachtige</w:t>
      </w:r>
      <w:r w:rsidR="00475F05" w:rsidRPr="00462254">
        <w:rPr>
          <w:rFonts w:ascii="My Old Remington" w:hAnsi="My Old Remington"/>
          <w:sz w:val="28"/>
          <w:szCs w:val="28"/>
        </w:rPr>
        <w:t xml:space="preserve"> resultaat</w:t>
      </w:r>
    </w:p>
    <w:p w14:paraId="6D564455" w14:textId="77777777" w:rsidR="00503136" w:rsidRPr="00462254" w:rsidRDefault="00503136" w:rsidP="00503136">
      <w:pPr>
        <w:spacing w:after="0"/>
        <w:rPr>
          <w:rFonts w:ascii="My Old Remington" w:hAnsi="My Old Remington"/>
          <w:sz w:val="28"/>
          <w:szCs w:val="28"/>
        </w:rPr>
      </w:pPr>
    </w:p>
    <w:p w14:paraId="063FADB7" w14:textId="3BD02473" w:rsidR="00475F05" w:rsidRPr="00462254" w:rsidRDefault="00810339" w:rsidP="00CC652D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CC652D" w:rsidRPr="00462254">
        <w:rPr>
          <w:rFonts w:ascii="My Old Remington" w:hAnsi="My Old Remington"/>
          <w:sz w:val="28"/>
          <w:szCs w:val="28"/>
        </w:rPr>
        <w:t xml:space="preserve"> he</w:t>
      </w:r>
      <w:r w:rsidRPr="00462254">
        <w:rPr>
          <w:rFonts w:ascii="My Old Remington" w:hAnsi="My Old Remington"/>
          <w:sz w:val="28"/>
          <w:szCs w:val="28"/>
        </w:rPr>
        <w:t>eft</w:t>
      </w:r>
      <w:r w:rsidR="00CC652D" w:rsidRPr="00462254">
        <w:rPr>
          <w:rFonts w:ascii="My Old Remington" w:hAnsi="My Old Remington"/>
          <w:sz w:val="28"/>
          <w:szCs w:val="28"/>
        </w:rPr>
        <w:t xml:space="preserve"> wat vrindjes</w:t>
      </w:r>
      <w:r w:rsidR="00475F05" w:rsidRPr="00462254">
        <w:rPr>
          <w:rFonts w:ascii="My Old Remington" w:hAnsi="My Old Remington"/>
          <w:sz w:val="28"/>
          <w:szCs w:val="28"/>
        </w:rPr>
        <w:t xml:space="preserve"> bij wie</w:t>
      </w:r>
      <w:r w:rsidR="00894DC9" w:rsidRPr="00462254">
        <w:rPr>
          <w:rFonts w:ascii="My Old Remington" w:hAnsi="My Old Remington"/>
          <w:sz w:val="28"/>
          <w:szCs w:val="28"/>
        </w:rPr>
        <w:t xml:space="preserve"> het</w:t>
      </w:r>
      <w:r w:rsidR="00CC652D" w:rsidRPr="00462254">
        <w:rPr>
          <w:rFonts w:ascii="My Old Remington" w:hAnsi="My Old Remington"/>
          <w:sz w:val="28"/>
          <w:szCs w:val="28"/>
        </w:rPr>
        <w:t xml:space="preserve"> </w:t>
      </w:r>
      <w:r w:rsidR="00475F05" w:rsidRPr="00462254">
        <w:rPr>
          <w:rFonts w:ascii="My Old Remington" w:hAnsi="My Old Remington"/>
          <w:sz w:val="28"/>
          <w:szCs w:val="28"/>
        </w:rPr>
        <w:t>klotst tegen de p</w:t>
      </w:r>
      <w:r w:rsidR="00DD5143" w:rsidRPr="00462254">
        <w:rPr>
          <w:rFonts w:ascii="My Old Remington" w:hAnsi="My Old Remington"/>
          <w:sz w:val="28"/>
          <w:szCs w:val="28"/>
        </w:rPr>
        <w:t>l</w:t>
      </w:r>
      <w:r w:rsidR="00475F05" w:rsidRPr="00462254">
        <w:rPr>
          <w:rFonts w:ascii="My Old Remington" w:hAnsi="My Old Remington"/>
          <w:sz w:val="28"/>
          <w:szCs w:val="28"/>
        </w:rPr>
        <w:t>intjes</w:t>
      </w:r>
    </w:p>
    <w:p w14:paraId="668A393E" w14:textId="5EEFD9F6" w:rsidR="00475F05" w:rsidRPr="00462254" w:rsidRDefault="00475F05" w:rsidP="00CC652D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Hun </w:t>
      </w:r>
      <w:r w:rsidR="00723E67">
        <w:rPr>
          <w:rFonts w:ascii="My Old Remington" w:hAnsi="My Old Remington"/>
          <w:sz w:val="28"/>
          <w:szCs w:val="28"/>
        </w:rPr>
        <w:t>vrindjes</w:t>
      </w:r>
      <w:r w:rsidRPr="00462254">
        <w:rPr>
          <w:rFonts w:ascii="My Old Remington" w:hAnsi="My Old Remington"/>
          <w:sz w:val="28"/>
          <w:szCs w:val="28"/>
        </w:rPr>
        <w:t xml:space="preserve"> en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Pr="00462254">
        <w:rPr>
          <w:rFonts w:ascii="My Old Remington" w:hAnsi="My Old Remington"/>
          <w:sz w:val="28"/>
          <w:szCs w:val="28"/>
        </w:rPr>
        <w:t>ijn kindjes</w:t>
      </w:r>
      <w:r w:rsidR="00FC4F1F" w:rsidRPr="00462254">
        <w:rPr>
          <w:rFonts w:ascii="My Old Remington" w:hAnsi="My Old Remington"/>
          <w:sz w:val="28"/>
          <w:szCs w:val="28"/>
        </w:rPr>
        <w:t xml:space="preserve"> ja</w:t>
      </w:r>
      <w:r w:rsidRPr="00462254">
        <w:rPr>
          <w:rFonts w:ascii="My Old Remington" w:hAnsi="My Old Remington"/>
          <w:sz w:val="28"/>
          <w:szCs w:val="28"/>
        </w:rPr>
        <w:t xml:space="preserve"> die worden vrindjes</w:t>
      </w:r>
    </w:p>
    <w:p w14:paraId="212F1252" w14:textId="77777777" w:rsidR="00CC652D" w:rsidRPr="00462254" w:rsidRDefault="00CC652D" w:rsidP="00CC652D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eze kindjes zitten op een sport met het zelfde soort,</w:t>
      </w:r>
    </w:p>
    <w:p w14:paraId="2F3AC112" w14:textId="67C7DB86" w:rsidR="00CC652D" w:rsidRPr="00462254" w:rsidRDefault="002D29AE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allemaal zoals het hoort</w:t>
      </w:r>
      <w:r w:rsidR="00CC652D" w:rsidRPr="00462254">
        <w:rPr>
          <w:rFonts w:ascii="My Old Remington" w:hAnsi="My Old Remington"/>
          <w:sz w:val="28"/>
          <w:szCs w:val="28"/>
        </w:rPr>
        <w:t xml:space="preserve"> boven</w:t>
      </w:r>
      <w:r w:rsidR="00810339" w:rsidRPr="00462254">
        <w:rPr>
          <w:rFonts w:ascii="My Old Remington" w:hAnsi="My Old Remington"/>
          <w:sz w:val="28"/>
          <w:szCs w:val="28"/>
        </w:rPr>
        <w:t xml:space="preserve"> hun</w:t>
      </w:r>
      <w:r w:rsidR="00CC652D" w:rsidRPr="00462254">
        <w:rPr>
          <w:rFonts w:ascii="My Old Remington" w:hAnsi="My Old Remington"/>
          <w:sz w:val="28"/>
          <w:szCs w:val="28"/>
        </w:rPr>
        <w:t xml:space="preserve"> trui komt</w:t>
      </w:r>
      <w:r w:rsidR="00810339" w:rsidRPr="00462254">
        <w:rPr>
          <w:rFonts w:ascii="My Old Remington" w:hAnsi="My Old Remington"/>
          <w:sz w:val="28"/>
          <w:szCs w:val="28"/>
        </w:rPr>
        <w:t xml:space="preserve"> hun</w:t>
      </w:r>
      <w:r w:rsidR="00CC652D" w:rsidRPr="00462254">
        <w:rPr>
          <w:rFonts w:ascii="My Old Remington" w:hAnsi="My Old Remington"/>
          <w:sz w:val="28"/>
          <w:szCs w:val="28"/>
        </w:rPr>
        <w:t xml:space="preserve"> boord</w:t>
      </w:r>
    </w:p>
    <w:p w14:paraId="226DA6FE" w14:textId="77777777" w:rsidR="00627380" w:rsidRPr="00462254" w:rsidRDefault="00627380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38366AFF" w14:textId="2A0EFBD9" w:rsidR="001F450B" w:rsidRPr="00462254" w:rsidRDefault="00627380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Verbaal vaardig</w:t>
      </w:r>
      <w:r w:rsidR="00B51FDC" w:rsidRPr="00462254">
        <w:rPr>
          <w:rFonts w:ascii="My Old Remington" w:hAnsi="My Old Remington"/>
          <w:sz w:val="28"/>
          <w:szCs w:val="28"/>
        </w:rPr>
        <w:t xml:space="preserve"> verhalen verdraaien</w:t>
      </w:r>
      <w:r w:rsidR="00A95F2C">
        <w:rPr>
          <w:rFonts w:ascii="My Old Remington" w:hAnsi="My Old Remington"/>
          <w:sz w:val="28"/>
          <w:szCs w:val="28"/>
        </w:rPr>
        <w:t xml:space="preserve"> of</w:t>
      </w:r>
      <w:r w:rsidR="00B51FDC" w:rsidRPr="00462254">
        <w:rPr>
          <w:rFonts w:ascii="My Old Remington" w:hAnsi="My Old Remington"/>
          <w:sz w:val="28"/>
          <w:szCs w:val="28"/>
        </w:rPr>
        <w:t xml:space="preserve"> verfraaien</w:t>
      </w:r>
      <w:r w:rsidRPr="00462254">
        <w:rPr>
          <w:rFonts w:ascii="My Old Remington" w:hAnsi="My Old Remington"/>
          <w:sz w:val="28"/>
          <w:szCs w:val="28"/>
        </w:rPr>
        <w:t xml:space="preserve"> </w:t>
      </w:r>
      <w:r w:rsidR="00B51FDC" w:rsidRPr="00462254">
        <w:rPr>
          <w:rFonts w:ascii="My Old Remington" w:hAnsi="My Old Remington"/>
          <w:sz w:val="28"/>
          <w:szCs w:val="28"/>
        </w:rPr>
        <w:t>dat</w:t>
      </w:r>
      <w:r w:rsidR="00894DC9" w:rsidRPr="00462254">
        <w:rPr>
          <w:rFonts w:ascii="My Old Remington" w:hAnsi="My Old Remington"/>
          <w:sz w:val="28"/>
          <w:szCs w:val="28"/>
        </w:rPr>
        <w:t xml:space="preserve"> lukt</w:t>
      </w:r>
      <w:r w:rsidR="00810339" w:rsidRPr="00462254">
        <w:rPr>
          <w:rFonts w:ascii="My Old Remington" w:hAnsi="My Old Remington"/>
          <w:sz w:val="28"/>
          <w:szCs w:val="28"/>
        </w:rPr>
        <w:t xml:space="preserve"> </w:t>
      </w:r>
      <w:r w:rsidR="00894DC9" w:rsidRPr="00462254">
        <w:rPr>
          <w:rFonts w:ascii="My Old Remington" w:hAnsi="My Old Remington"/>
          <w:sz w:val="28"/>
          <w:szCs w:val="28"/>
        </w:rPr>
        <w:t>aardig</w:t>
      </w:r>
    </w:p>
    <w:p w14:paraId="71B7C1B8" w14:textId="1ACDF035" w:rsidR="00810339" w:rsidRPr="00462254" w:rsidRDefault="00B51FDC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 bezit het</w:t>
      </w:r>
      <w:r w:rsidR="00810339" w:rsidRPr="00462254">
        <w:rPr>
          <w:rFonts w:ascii="My Old Remington" w:hAnsi="My Old Remington"/>
          <w:sz w:val="28"/>
          <w:szCs w:val="28"/>
        </w:rPr>
        <w:t xml:space="preserve"> </w:t>
      </w:r>
      <w:r w:rsidR="005D3908" w:rsidRPr="00462254">
        <w:rPr>
          <w:rFonts w:ascii="My Old Remington" w:hAnsi="My Old Remington"/>
          <w:sz w:val="28"/>
          <w:szCs w:val="28"/>
        </w:rPr>
        <w:t>vermogen</w:t>
      </w:r>
      <w:r w:rsidRPr="00462254">
        <w:rPr>
          <w:rFonts w:ascii="My Old Remington" w:hAnsi="My Old Remington"/>
          <w:sz w:val="28"/>
          <w:szCs w:val="28"/>
        </w:rPr>
        <w:t xml:space="preserve"> bezit</w:t>
      </w:r>
      <w:r w:rsidR="005D3908" w:rsidRPr="00462254">
        <w:rPr>
          <w:rFonts w:ascii="My Old Remington" w:hAnsi="My Old Remington"/>
          <w:sz w:val="28"/>
          <w:szCs w:val="28"/>
        </w:rPr>
        <w:t xml:space="preserve"> te </w:t>
      </w:r>
      <w:r w:rsidR="00810339" w:rsidRPr="00462254">
        <w:rPr>
          <w:rFonts w:ascii="My Old Remington" w:hAnsi="My Old Remington"/>
          <w:sz w:val="28"/>
          <w:szCs w:val="28"/>
        </w:rPr>
        <w:t>ver</w:t>
      </w:r>
      <w:r w:rsidRPr="00462254">
        <w:rPr>
          <w:rFonts w:ascii="My Old Remington" w:hAnsi="My Old Remington"/>
          <w:sz w:val="28"/>
          <w:szCs w:val="28"/>
        </w:rPr>
        <w:t>hogen</w:t>
      </w:r>
      <w:r w:rsidR="005D3908" w:rsidRPr="00462254">
        <w:rPr>
          <w:rFonts w:ascii="My Old Remington" w:hAnsi="My Old Remington"/>
          <w:sz w:val="28"/>
          <w:szCs w:val="28"/>
        </w:rPr>
        <w:t>,</w:t>
      </w:r>
      <w:r w:rsidRPr="00462254">
        <w:rPr>
          <w:rFonts w:ascii="My Old Remington" w:hAnsi="My Old Remington"/>
          <w:sz w:val="28"/>
          <w:szCs w:val="28"/>
        </w:rPr>
        <w:t xml:space="preserve"> van jou</w:t>
      </w:r>
      <w:r w:rsidR="00A95F2C">
        <w:rPr>
          <w:rFonts w:ascii="My Old Remington" w:hAnsi="My Old Remington"/>
          <w:sz w:val="28"/>
          <w:szCs w:val="28"/>
        </w:rPr>
        <w:t>w</w:t>
      </w:r>
      <w:r w:rsidRPr="00462254">
        <w:rPr>
          <w:rFonts w:ascii="My Old Remington" w:hAnsi="My Old Remington"/>
          <w:sz w:val="28"/>
          <w:szCs w:val="28"/>
        </w:rPr>
        <w:t xml:space="preserve"> vermogen hij plukt aardig</w:t>
      </w:r>
    </w:p>
    <w:p w14:paraId="42591D62" w14:textId="551837F5" w:rsidR="00B51FDC" w:rsidRPr="00462254" w:rsidRDefault="00B51FDC" w:rsidP="00AC6842">
      <w:pPr>
        <w:spacing w:after="0"/>
        <w:rPr>
          <w:rFonts w:ascii="My Old Remington" w:hAnsi="My Old Remington"/>
          <w:sz w:val="28"/>
          <w:szCs w:val="28"/>
        </w:rPr>
      </w:pPr>
      <w:r w:rsidRPr="00723E67">
        <w:rPr>
          <w:rFonts w:ascii="My Old Remington" w:hAnsi="My Old Remington"/>
          <w:sz w:val="28"/>
          <w:szCs w:val="28"/>
        </w:rPr>
        <w:t>En pakt Van Elke zwakkere stakker, hij ligt niet wakker, hij tukt aardig</w:t>
      </w:r>
    </w:p>
    <w:p w14:paraId="5A6329A9" w14:textId="6F897367" w:rsidR="00A95F2C" w:rsidRDefault="00B51FDC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Ophogen die claim zo speelt hij die game dan maar gemeen, fuck aardig</w:t>
      </w:r>
    </w:p>
    <w:p w14:paraId="2D4D1C23" w14:textId="7F235F4E" w:rsidR="00A95F2C" w:rsidRDefault="00A95F2C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6B9B5AFB" w14:textId="422B7A54" w:rsidR="00A95F2C" w:rsidRDefault="00A95F2C" w:rsidP="00AC6842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Om meer </w:t>
      </w:r>
      <w:r w:rsidR="00723E67">
        <w:rPr>
          <w:rFonts w:ascii="My Old Remington" w:hAnsi="My Old Remington"/>
          <w:sz w:val="28"/>
          <w:szCs w:val="28"/>
        </w:rPr>
        <w:t>buit</w:t>
      </w:r>
      <w:r>
        <w:rPr>
          <w:rFonts w:ascii="My Old Remington" w:hAnsi="My Old Remington"/>
          <w:sz w:val="28"/>
          <w:szCs w:val="28"/>
        </w:rPr>
        <w:t xml:space="preserve"> </w:t>
      </w:r>
      <w:r w:rsidR="00723E67">
        <w:rPr>
          <w:rFonts w:ascii="My Old Remington" w:hAnsi="My Old Remington"/>
          <w:sz w:val="28"/>
          <w:szCs w:val="28"/>
        </w:rPr>
        <w:t>te maken met buitenlandse zaken</w:t>
      </w:r>
    </w:p>
    <w:p w14:paraId="686EA632" w14:textId="046281F7" w:rsidR="00A95F2C" w:rsidRDefault="00A95F2C" w:rsidP="00AC6842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Goedkoper in kopen en</w:t>
      </w:r>
      <w:r w:rsidR="005A5148">
        <w:rPr>
          <w:rFonts w:ascii="My Old Remington" w:hAnsi="My Old Remington"/>
          <w:sz w:val="28"/>
          <w:szCs w:val="28"/>
        </w:rPr>
        <w:t xml:space="preserve"> de</w:t>
      </w:r>
      <w:r>
        <w:rPr>
          <w:rFonts w:ascii="My Old Remington" w:hAnsi="My Old Remington"/>
          <w:sz w:val="28"/>
          <w:szCs w:val="28"/>
        </w:rPr>
        <w:t xml:space="preserve"> fiscus ontlopen</w:t>
      </w:r>
    </w:p>
    <w:p w14:paraId="1BBAFF51" w14:textId="66B0DEFD" w:rsidR="00A95F2C" w:rsidRDefault="00A95F2C" w:rsidP="00AC6842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Verplaatsen verspreiden betalen vermijden</w:t>
      </w:r>
    </w:p>
    <w:p w14:paraId="682FFC6C" w14:textId="699CA16E" w:rsidR="00434C11" w:rsidRPr="00462254" w:rsidRDefault="00A95F2C" w:rsidP="00AC6842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Belasting betalen voelt</w:t>
      </w:r>
      <w:r w:rsidR="00723E67">
        <w:rPr>
          <w:rFonts w:ascii="My Old Remington" w:hAnsi="My Old Remington"/>
          <w:sz w:val="28"/>
          <w:szCs w:val="28"/>
        </w:rPr>
        <w:t xml:space="preserve"> voor </w:t>
      </w:r>
      <w:r w:rsidR="00723E67">
        <w:rPr>
          <w:rFonts w:ascii="Cambria" w:hAnsi="Cambria"/>
          <w:sz w:val="28"/>
          <w:szCs w:val="28"/>
        </w:rPr>
        <w:t>‘</w:t>
      </w:r>
      <w:r w:rsidR="00723E67">
        <w:rPr>
          <w:rFonts w:ascii="My Old Remington" w:hAnsi="My Old Remington"/>
          <w:sz w:val="28"/>
          <w:szCs w:val="28"/>
        </w:rPr>
        <w:t>m als</w:t>
      </w:r>
      <w:r>
        <w:rPr>
          <w:rFonts w:ascii="My Old Remington" w:hAnsi="My Old Remington"/>
          <w:sz w:val="28"/>
          <w:szCs w:val="28"/>
        </w:rPr>
        <w:t xml:space="preserve"> fal</w:t>
      </w:r>
      <w:r w:rsidR="005A5148">
        <w:rPr>
          <w:rFonts w:ascii="My Old Remington" w:hAnsi="My Old Remington"/>
          <w:sz w:val="28"/>
          <w:szCs w:val="28"/>
        </w:rPr>
        <w:t>en</w:t>
      </w:r>
    </w:p>
    <w:p w14:paraId="56EE64D4" w14:textId="77777777" w:rsidR="00FD4C99" w:rsidRPr="00462254" w:rsidRDefault="00FD4C99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3CA92F34" w14:textId="61556387" w:rsidR="00065DDE" w:rsidRPr="00462254" w:rsidRDefault="0081033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092B8C" w:rsidRPr="00462254">
        <w:rPr>
          <w:rFonts w:ascii="My Old Remington" w:hAnsi="My Old Remington"/>
          <w:sz w:val="28"/>
          <w:szCs w:val="28"/>
        </w:rPr>
        <w:t xml:space="preserve"> kan fout</w:t>
      </w:r>
      <w:r w:rsidR="00E21239" w:rsidRPr="00462254">
        <w:rPr>
          <w:rFonts w:ascii="My Old Remington" w:hAnsi="My Old Remington"/>
          <w:sz w:val="28"/>
          <w:szCs w:val="28"/>
        </w:rPr>
        <w:t>jes</w:t>
      </w:r>
      <w:r w:rsidR="00092B8C" w:rsidRPr="00462254">
        <w:rPr>
          <w:rFonts w:ascii="My Old Remington" w:hAnsi="My Old Remington"/>
          <w:sz w:val="28"/>
          <w:szCs w:val="28"/>
        </w:rPr>
        <w:t xml:space="preserve"> bedekken en aan touw</w:t>
      </w:r>
      <w:r w:rsidR="00E21239" w:rsidRPr="00462254">
        <w:rPr>
          <w:rFonts w:ascii="My Old Remington" w:hAnsi="My Old Remington"/>
          <w:sz w:val="28"/>
          <w:szCs w:val="28"/>
        </w:rPr>
        <w:t>tjes</w:t>
      </w:r>
      <w:r w:rsidR="00092B8C" w:rsidRPr="00462254">
        <w:rPr>
          <w:rFonts w:ascii="My Old Remington" w:hAnsi="My Old Remington"/>
          <w:sz w:val="28"/>
          <w:szCs w:val="28"/>
        </w:rPr>
        <w:t xml:space="preserve"> trekken</w:t>
      </w:r>
    </w:p>
    <w:p w14:paraId="5B870CE7" w14:textId="75FEA83B" w:rsidR="00434C11" w:rsidRPr="00462254" w:rsidRDefault="00065DDE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En</w:t>
      </w:r>
      <w:r w:rsidR="00E21239" w:rsidRPr="00462254">
        <w:rPr>
          <w:rFonts w:ascii="My Old Remington" w:hAnsi="My Old Remington"/>
          <w:sz w:val="28"/>
          <w:szCs w:val="28"/>
        </w:rPr>
        <w:t xml:space="preserve"> intjes en outjes</w:t>
      </w:r>
      <w:r w:rsidRPr="00462254">
        <w:rPr>
          <w:rFonts w:ascii="My Old Remington" w:hAnsi="My Old Remington"/>
          <w:sz w:val="28"/>
          <w:szCs w:val="28"/>
        </w:rPr>
        <w:t xml:space="preserve"> gunstig naar buiten laten lekken</w:t>
      </w:r>
      <w:r w:rsidR="00092B8C" w:rsidRPr="00462254">
        <w:rPr>
          <w:rFonts w:ascii="My Old Remington" w:hAnsi="My Old Remington"/>
          <w:sz w:val="28"/>
          <w:szCs w:val="28"/>
        </w:rPr>
        <w:t xml:space="preserve"> </w:t>
      </w:r>
    </w:p>
    <w:p w14:paraId="3906400F" w14:textId="25DA3AF9" w:rsidR="00065DDE" w:rsidRPr="00462254" w:rsidRDefault="00810339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Hij</w:t>
      </w:r>
      <w:r w:rsidR="00E21239" w:rsidRPr="00462254">
        <w:rPr>
          <w:rFonts w:ascii="My Old Remington" w:hAnsi="My Old Remington"/>
          <w:sz w:val="28"/>
          <w:szCs w:val="28"/>
        </w:rPr>
        <w:t xml:space="preserve"> kan </w:t>
      </w:r>
      <w:r w:rsidR="00894DC9" w:rsidRPr="00462254">
        <w:rPr>
          <w:rFonts w:ascii="My Old Remington" w:hAnsi="My Old Remington"/>
          <w:sz w:val="28"/>
          <w:szCs w:val="28"/>
        </w:rPr>
        <w:t>g</w:t>
      </w:r>
      <w:r w:rsidR="00065DDE" w:rsidRPr="00462254">
        <w:rPr>
          <w:rFonts w:ascii="My Old Remington" w:hAnsi="My Old Remington"/>
          <w:sz w:val="28"/>
          <w:szCs w:val="28"/>
        </w:rPr>
        <w:t>roeperen en wegzette</w:t>
      </w:r>
      <w:r w:rsidR="00E21239" w:rsidRPr="00462254">
        <w:rPr>
          <w:rFonts w:ascii="My Old Remington" w:hAnsi="My Old Remington"/>
          <w:sz w:val="28"/>
          <w:szCs w:val="28"/>
        </w:rPr>
        <w:t xml:space="preserve">n couperen en </w:t>
      </w:r>
      <w:r w:rsidR="00894DC9" w:rsidRPr="00462254">
        <w:rPr>
          <w:rFonts w:ascii="My Old Remington" w:hAnsi="My Old Remington"/>
          <w:sz w:val="28"/>
          <w:szCs w:val="28"/>
        </w:rPr>
        <w:t>beletten</w:t>
      </w:r>
    </w:p>
    <w:p w14:paraId="23AB5FF6" w14:textId="4797C18B" w:rsidR="00E21239" w:rsidRPr="00462254" w:rsidRDefault="00627380" w:rsidP="001F450B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A</w:t>
      </w:r>
      <w:r w:rsidR="00810339" w:rsidRPr="00462254">
        <w:rPr>
          <w:rFonts w:ascii="My Old Remington" w:hAnsi="My Old Remington"/>
          <w:sz w:val="28"/>
          <w:szCs w:val="28"/>
        </w:rPr>
        <w:t>ls</w:t>
      </w:r>
      <w:r w:rsidRPr="00462254">
        <w:rPr>
          <w:rFonts w:ascii="My Old Remington" w:hAnsi="My Old Remington"/>
          <w:sz w:val="28"/>
          <w:szCs w:val="28"/>
        </w:rPr>
        <w:t xml:space="preserve"> hij</w:t>
      </w:r>
      <w:r w:rsidR="00810339" w:rsidRPr="00462254">
        <w:rPr>
          <w:rFonts w:ascii="My Old Remington" w:hAnsi="My Old Remington"/>
          <w:sz w:val="28"/>
          <w:szCs w:val="28"/>
        </w:rPr>
        <w:t xml:space="preserve"> belazert doet ie het net en maakt hij mazen in wetten</w:t>
      </w:r>
    </w:p>
    <w:p w14:paraId="06F205D2" w14:textId="77777777" w:rsidR="00810339" w:rsidRPr="00462254" w:rsidRDefault="00810339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</w:p>
    <w:p w14:paraId="6DC402AF" w14:textId="77777777" w:rsidR="00723E67" w:rsidRDefault="000B6C27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Man met een plan</w:t>
      </w:r>
      <w:r w:rsidR="00810339" w:rsidRPr="00462254">
        <w:rPr>
          <w:rFonts w:ascii="My Old Remington" w:hAnsi="My Old Remington"/>
          <w:sz w:val="28"/>
          <w:szCs w:val="28"/>
        </w:rPr>
        <w:t xml:space="preserve"> houdt hij zijn doel in zijn koppie en</w:t>
      </w:r>
    </w:p>
    <w:p w14:paraId="2208600B" w14:textId="694A0E2B" w:rsidR="00810339" w:rsidRPr="00462254" w:rsidRDefault="006B43E5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Een </w:t>
      </w:r>
      <w:r w:rsidR="00810339" w:rsidRPr="00462254">
        <w:rPr>
          <w:rFonts w:ascii="My Old Remington" w:hAnsi="My Old Remington"/>
          <w:sz w:val="28"/>
          <w:szCs w:val="28"/>
        </w:rPr>
        <w:t xml:space="preserve">bedrijf of land besturen </w:t>
      </w:r>
      <w:r w:rsidR="00B51FDC" w:rsidRPr="00462254">
        <w:rPr>
          <w:rFonts w:ascii="My Old Remington" w:hAnsi="My Old Remington"/>
          <w:sz w:val="28"/>
          <w:szCs w:val="28"/>
        </w:rPr>
        <w:t>vo</w:t>
      </w:r>
      <w:r w:rsidR="00723E67">
        <w:rPr>
          <w:rFonts w:ascii="My Old Remington" w:hAnsi="My Old Remington"/>
          <w:sz w:val="28"/>
          <w:szCs w:val="28"/>
        </w:rPr>
        <w:t>or</w:t>
      </w:r>
      <w:r w:rsidR="00B51FDC" w:rsidRPr="00462254">
        <w:rPr>
          <w:rFonts w:ascii="My Old Remington" w:hAnsi="My Old Remington"/>
          <w:sz w:val="28"/>
          <w:szCs w:val="28"/>
        </w:rPr>
        <w:t xml:space="preserve"> hem</w:t>
      </w:r>
      <w:r w:rsidR="00810339" w:rsidRPr="00462254">
        <w:rPr>
          <w:rFonts w:ascii="My Old Remington" w:hAnsi="My Old Remington"/>
          <w:sz w:val="28"/>
          <w:szCs w:val="28"/>
        </w:rPr>
        <w:t xml:space="preserve"> past en copy en</w:t>
      </w:r>
    </w:p>
    <w:p w14:paraId="51024E43" w14:textId="6450376D" w:rsidR="00810339" w:rsidRPr="00462254" w:rsidRDefault="006B43E5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Zijn </w:t>
      </w:r>
      <w:r w:rsidR="00810339" w:rsidRPr="00462254">
        <w:rPr>
          <w:rFonts w:ascii="My Old Remington" w:hAnsi="My Old Remington"/>
          <w:sz w:val="28"/>
          <w:szCs w:val="28"/>
        </w:rPr>
        <w:t>werk zijn hobby</w:t>
      </w:r>
      <w:r w:rsidR="000B6C27" w:rsidRPr="00462254">
        <w:rPr>
          <w:rFonts w:ascii="My Old Remington" w:hAnsi="My Old Remington"/>
          <w:sz w:val="28"/>
          <w:szCs w:val="28"/>
        </w:rPr>
        <w:t xml:space="preserve"> en altijd</w:t>
      </w:r>
      <w:r w:rsidR="00810339" w:rsidRPr="00462254">
        <w:rPr>
          <w:rFonts w:ascii="My Old Remington" w:hAnsi="My Old Remington"/>
          <w:sz w:val="28"/>
          <w:szCs w:val="28"/>
        </w:rPr>
        <w:t xml:space="preserve"> bezig met lobbyen</w:t>
      </w:r>
    </w:p>
    <w:p w14:paraId="5FBCA89B" w14:textId="00B450FE" w:rsidR="005D3908" w:rsidRPr="00462254" w:rsidRDefault="000B6C27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loopt er </w:t>
      </w:r>
      <w:r w:rsidR="00810339" w:rsidRPr="00462254">
        <w:rPr>
          <w:rFonts w:ascii="My Old Remington" w:hAnsi="My Old Remington"/>
          <w:sz w:val="28"/>
          <w:szCs w:val="28"/>
        </w:rPr>
        <w:t xml:space="preserve">iemand </w:t>
      </w:r>
      <w:r w:rsidRPr="00462254">
        <w:rPr>
          <w:rFonts w:ascii="My Old Remington" w:hAnsi="My Old Remington"/>
          <w:sz w:val="28"/>
          <w:szCs w:val="28"/>
        </w:rPr>
        <w:t>voor zijn voeten</w:t>
      </w:r>
      <w:r w:rsidR="00810339" w:rsidRPr="00462254">
        <w:rPr>
          <w:rFonts w:ascii="My Old Remington" w:hAnsi="My Old Remington"/>
          <w:sz w:val="28"/>
          <w:szCs w:val="28"/>
        </w:rPr>
        <w:t xml:space="preserve"> dan stopt ie hem,</w:t>
      </w:r>
      <w:r w:rsidR="00810339" w:rsidRPr="00462254">
        <w:rPr>
          <w:rFonts w:ascii="My Old Remington" w:hAnsi="My Old Remington"/>
          <w:sz w:val="28"/>
          <w:szCs w:val="28"/>
        </w:rPr>
        <w:tab/>
      </w:r>
    </w:p>
    <w:p w14:paraId="0EFB94E3" w14:textId="77777777" w:rsidR="00810339" w:rsidRPr="00462254" w:rsidRDefault="00810339" w:rsidP="00810339">
      <w:pPr>
        <w:tabs>
          <w:tab w:val="left" w:pos="6289"/>
        </w:tabs>
        <w:spacing w:after="0"/>
        <w:rPr>
          <w:rFonts w:ascii="My Old Remington" w:hAnsi="My Old Remington"/>
          <w:sz w:val="28"/>
          <w:szCs w:val="28"/>
        </w:rPr>
      </w:pPr>
    </w:p>
    <w:p w14:paraId="1660957D" w14:textId="77777777" w:rsidR="00462254" w:rsidRPr="00462254" w:rsidRDefault="00462254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4786D478" w14:textId="67CBF41B" w:rsidR="00CF2A08" w:rsidRPr="00462254" w:rsidRDefault="00CF2A08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</w:t>
      </w:r>
      <w:r w:rsidR="005D3908" w:rsidRPr="00462254">
        <w:rPr>
          <w:rFonts w:ascii="My Old Remington" w:hAnsi="My Old Remington"/>
          <w:sz w:val="28"/>
          <w:szCs w:val="28"/>
        </w:rPr>
        <w:t>a</w:t>
      </w:r>
      <w:r w:rsidRPr="00462254">
        <w:rPr>
          <w:rFonts w:ascii="My Old Remington" w:hAnsi="My Old Remington"/>
          <w:sz w:val="28"/>
          <w:szCs w:val="28"/>
        </w:rPr>
        <w:t xml:space="preserve">t is hij, </w:t>
      </w:r>
      <w:r w:rsidR="00810339" w:rsidRPr="00462254">
        <w:rPr>
          <w:rFonts w:ascii="My Old Remington" w:hAnsi="My Old Remington"/>
          <w:sz w:val="28"/>
          <w:szCs w:val="28"/>
        </w:rPr>
        <w:t xml:space="preserve">hij </w:t>
      </w:r>
      <w:r w:rsidRPr="00462254">
        <w:rPr>
          <w:rFonts w:ascii="My Old Remington" w:hAnsi="My Old Remington"/>
          <w:sz w:val="28"/>
          <w:szCs w:val="28"/>
        </w:rPr>
        <w:t>g</w:t>
      </w:r>
      <w:r w:rsidR="00E21239" w:rsidRPr="00462254">
        <w:rPr>
          <w:rFonts w:ascii="My Old Remington" w:hAnsi="My Old Remington"/>
          <w:sz w:val="28"/>
          <w:szCs w:val="28"/>
        </w:rPr>
        <w:t>ooi</w:t>
      </w:r>
      <w:r w:rsidR="00810339" w:rsidRPr="00462254">
        <w:rPr>
          <w:rFonts w:ascii="My Old Remington" w:hAnsi="My Old Remington"/>
          <w:sz w:val="28"/>
          <w:szCs w:val="28"/>
        </w:rPr>
        <w:t>t</w:t>
      </w:r>
      <w:r w:rsidRPr="00462254">
        <w:rPr>
          <w:rFonts w:ascii="My Old Remington" w:hAnsi="My Old Remington"/>
          <w:sz w:val="28"/>
          <w:szCs w:val="28"/>
        </w:rPr>
        <w:t xml:space="preserve"> het</w:t>
      </w:r>
      <w:r w:rsidR="005D3908" w:rsidRPr="00462254">
        <w:rPr>
          <w:rFonts w:ascii="My Old Remington" w:hAnsi="My Old Remington"/>
          <w:sz w:val="28"/>
          <w:szCs w:val="28"/>
        </w:rPr>
        <w:t xml:space="preserve"> nooit</w:t>
      </w:r>
      <w:r w:rsidR="00E21239" w:rsidRPr="00462254">
        <w:rPr>
          <w:rFonts w:ascii="My Old Remington" w:hAnsi="My Old Remington"/>
          <w:sz w:val="28"/>
          <w:szCs w:val="28"/>
        </w:rPr>
        <w:t xml:space="preserve"> op een akkoord </w:t>
      </w:r>
    </w:p>
    <w:p w14:paraId="56C252ED" w14:textId="3697DB59" w:rsidR="00092B8C" w:rsidRPr="00462254" w:rsidRDefault="00CF2A08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 xml:space="preserve">Dat is hij, </w:t>
      </w:r>
      <w:r w:rsidR="00E21239" w:rsidRPr="00462254">
        <w:rPr>
          <w:rFonts w:ascii="My Old Remington" w:hAnsi="My Old Remington"/>
          <w:sz w:val="28"/>
          <w:szCs w:val="28"/>
        </w:rPr>
        <w:t xml:space="preserve">boven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="00E21239" w:rsidRPr="00462254">
        <w:rPr>
          <w:rFonts w:ascii="My Old Remington" w:hAnsi="My Old Remington"/>
          <w:sz w:val="28"/>
          <w:szCs w:val="28"/>
        </w:rPr>
        <w:t xml:space="preserve">ijn trui komt </w:t>
      </w:r>
      <w:r w:rsidR="00810339" w:rsidRPr="00462254">
        <w:rPr>
          <w:rFonts w:ascii="My Old Remington" w:hAnsi="My Old Remington"/>
          <w:sz w:val="28"/>
          <w:szCs w:val="28"/>
        </w:rPr>
        <w:t>z</w:t>
      </w:r>
      <w:r w:rsidR="00E21239" w:rsidRPr="00462254">
        <w:rPr>
          <w:rFonts w:ascii="My Old Remington" w:hAnsi="My Old Remington"/>
          <w:sz w:val="28"/>
          <w:szCs w:val="28"/>
        </w:rPr>
        <w:t>ijn boord</w:t>
      </w:r>
    </w:p>
    <w:p w14:paraId="01AD81A5" w14:textId="1DF29C5A" w:rsidR="00092B8C" w:rsidRPr="00462254" w:rsidRDefault="00CF2A08" w:rsidP="00AC6842">
      <w:pPr>
        <w:spacing w:after="0"/>
        <w:rPr>
          <w:rFonts w:ascii="Cambria" w:hAnsi="Cambria"/>
          <w:sz w:val="28"/>
          <w:szCs w:val="28"/>
          <w:highlight w:val="yellow"/>
        </w:rPr>
      </w:pPr>
      <w:r w:rsidRPr="00462254">
        <w:rPr>
          <w:rFonts w:ascii="My Old Remington" w:hAnsi="My Old Remington"/>
          <w:sz w:val="28"/>
          <w:szCs w:val="28"/>
        </w:rPr>
        <w:t>Dat is hij</w:t>
      </w:r>
      <w:r w:rsidR="00B51FDC" w:rsidRPr="00462254">
        <w:rPr>
          <w:rFonts w:ascii="My Old Remington" w:hAnsi="My Old Remington"/>
          <w:sz w:val="28"/>
          <w:szCs w:val="28"/>
        </w:rPr>
        <w:t>, afstand en afkomst volstonden</w:t>
      </w:r>
    </w:p>
    <w:p w14:paraId="119F4F2C" w14:textId="0C2FF832" w:rsidR="00CF2A08" w:rsidRPr="00462254" w:rsidRDefault="00CF2A08" w:rsidP="00AC6842">
      <w:pPr>
        <w:spacing w:after="0"/>
        <w:rPr>
          <w:rFonts w:ascii="My Old Remington" w:hAnsi="My Old Remington"/>
          <w:sz w:val="28"/>
          <w:szCs w:val="28"/>
        </w:rPr>
      </w:pPr>
      <w:r w:rsidRPr="00462254">
        <w:rPr>
          <w:rFonts w:ascii="My Old Remington" w:hAnsi="My Old Remington"/>
          <w:sz w:val="28"/>
          <w:szCs w:val="28"/>
        </w:rPr>
        <w:t>Dat is hij,</w:t>
      </w:r>
      <w:r w:rsidR="00B51FDC" w:rsidRPr="00462254">
        <w:rPr>
          <w:rFonts w:ascii="My Old Remington" w:hAnsi="My Old Remington"/>
          <w:sz w:val="28"/>
          <w:szCs w:val="28"/>
        </w:rPr>
        <w:t xml:space="preserve"> geld maakt o</w:t>
      </w:r>
      <w:r w:rsidR="002226C3" w:rsidRPr="00462254">
        <w:rPr>
          <w:rFonts w:ascii="My Old Remington" w:hAnsi="My Old Remington"/>
          <w:sz w:val="28"/>
          <w:szCs w:val="28"/>
        </w:rPr>
        <w:t>nver</w:t>
      </w:r>
      <w:r w:rsidR="00B51FDC" w:rsidRPr="00462254">
        <w:rPr>
          <w:rFonts w:ascii="My Old Remington" w:hAnsi="My Old Remington"/>
          <w:sz w:val="28"/>
          <w:szCs w:val="28"/>
        </w:rPr>
        <w:t xml:space="preserve">bonden </w:t>
      </w:r>
    </w:p>
    <w:p w14:paraId="71191225" w14:textId="77777777" w:rsidR="00B51FDC" w:rsidRPr="00462254" w:rsidRDefault="00B51FDC" w:rsidP="00AC6842">
      <w:pPr>
        <w:spacing w:after="0"/>
        <w:rPr>
          <w:rFonts w:ascii="My Old Remington" w:hAnsi="My Old Remington"/>
          <w:sz w:val="28"/>
          <w:szCs w:val="28"/>
        </w:rPr>
      </w:pPr>
    </w:p>
    <w:p w14:paraId="3EDEDFB9" w14:textId="77777777" w:rsidR="00B51FDC" w:rsidRPr="00462254" w:rsidRDefault="00B51FDC" w:rsidP="00AC6842">
      <w:pPr>
        <w:spacing w:after="0"/>
        <w:rPr>
          <w:rFonts w:ascii="Cambria" w:hAnsi="Cambria"/>
          <w:sz w:val="28"/>
          <w:szCs w:val="28"/>
        </w:rPr>
      </w:pPr>
    </w:p>
    <w:p w14:paraId="19CA2153" w14:textId="1230295E" w:rsidR="00894DC9" w:rsidRPr="00462254" w:rsidRDefault="00894DC9" w:rsidP="00AC6842">
      <w:pPr>
        <w:spacing w:after="0"/>
        <w:rPr>
          <w:rFonts w:ascii="Cambria" w:hAnsi="Cambria"/>
          <w:sz w:val="28"/>
          <w:szCs w:val="28"/>
        </w:rPr>
      </w:pPr>
    </w:p>
    <w:p w14:paraId="68C2E101" w14:textId="77777777" w:rsidR="004025BE" w:rsidRPr="00462254" w:rsidRDefault="004025BE" w:rsidP="00AC6842">
      <w:pPr>
        <w:spacing w:after="0"/>
        <w:rPr>
          <w:rFonts w:ascii="My Old Remington" w:hAnsi="My Old Remington"/>
          <w:sz w:val="28"/>
          <w:szCs w:val="28"/>
        </w:rPr>
      </w:pPr>
      <w:bookmarkStart w:id="0" w:name="_Hlk155988575"/>
      <w:bookmarkEnd w:id="0"/>
    </w:p>
    <w:sectPr w:rsidR="004025BE" w:rsidRPr="00462254" w:rsidSect="00315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 Old Reming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842"/>
    <w:rsid w:val="0005113A"/>
    <w:rsid w:val="00065DDE"/>
    <w:rsid w:val="00071534"/>
    <w:rsid w:val="00076372"/>
    <w:rsid w:val="00092B8C"/>
    <w:rsid w:val="000940C5"/>
    <w:rsid w:val="000A0922"/>
    <w:rsid w:val="000B6C27"/>
    <w:rsid w:val="000D3364"/>
    <w:rsid w:val="001072D3"/>
    <w:rsid w:val="00125FE9"/>
    <w:rsid w:val="00127B8F"/>
    <w:rsid w:val="001338A5"/>
    <w:rsid w:val="00160FD6"/>
    <w:rsid w:val="00162958"/>
    <w:rsid w:val="00163F09"/>
    <w:rsid w:val="001D680B"/>
    <w:rsid w:val="001F450B"/>
    <w:rsid w:val="002226C3"/>
    <w:rsid w:val="00256C5B"/>
    <w:rsid w:val="002C2FE3"/>
    <w:rsid w:val="002D29AE"/>
    <w:rsid w:val="00315947"/>
    <w:rsid w:val="00362186"/>
    <w:rsid w:val="00395E0D"/>
    <w:rsid w:val="003A593C"/>
    <w:rsid w:val="004025BE"/>
    <w:rsid w:val="00420EA3"/>
    <w:rsid w:val="00434C11"/>
    <w:rsid w:val="004365F9"/>
    <w:rsid w:val="00462254"/>
    <w:rsid w:val="00475F05"/>
    <w:rsid w:val="004D7C02"/>
    <w:rsid w:val="00503136"/>
    <w:rsid w:val="00537291"/>
    <w:rsid w:val="00581328"/>
    <w:rsid w:val="005A5148"/>
    <w:rsid w:val="005D3908"/>
    <w:rsid w:val="00603332"/>
    <w:rsid w:val="00627380"/>
    <w:rsid w:val="0063558E"/>
    <w:rsid w:val="0067569F"/>
    <w:rsid w:val="006B43E5"/>
    <w:rsid w:val="00723E67"/>
    <w:rsid w:val="00743D5D"/>
    <w:rsid w:val="00777781"/>
    <w:rsid w:val="007A4007"/>
    <w:rsid w:val="007C102D"/>
    <w:rsid w:val="007C67B6"/>
    <w:rsid w:val="007D42A7"/>
    <w:rsid w:val="00810339"/>
    <w:rsid w:val="00877904"/>
    <w:rsid w:val="00894DC9"/>
    <w:rsid w:val="008A7235"/>
    <w:rsid w:val="00903812"/>
    <w:rsid w:val="00950AFE"/>
    <w:rsid w:val="00A570AB"/>
    <w:rsid w:val="00A85208"/>
    <w:rsid w:val="00A95F2C"/>
    <w:rsid w:val="00AC6842"/>
    <w:rsid w:val="00B17B26"/>
    <w:rsid w:val="00B2424E"/>
    <w:rsid w:val="00B25D4B"/>
    <w:rsid w:val="00B51FDC"/>
    <w:rsid w:val="00B67340"/>
    <w:rsid w:val="00BC5848"/>
    <w:rsid w:val="00BC6742"/>
    <w:rsid w:val="00C31239"/>
    <w:rsid w:val="00CA4E7E"/>
    <w:rsid w:val="00CC652D"/>
    <w:rsid w:val="00CF2A08"/>
    <w:rsid w:val="00D845C3"/>
    <w:rsid w:val="00DC3CD0"/>
    <w:rsid w:val="00DD5143"/>
    <w:rsid w:val="00E21239"/>
    <w:rsid w:val="00E43432"/>
    <w:rsid w:val="00E719B9"/>
    <w:rsid w:val="00E76F82"/>
    <w:rsid w:val="00E830B4"/>
    <w:rsid w:val="00EF6EF9"/>
    <w:rsid w:val="00FA34E1"/>
    <w:rsid w:val="00FB21A2"/>
    <w:rsid w:val="00FC4F1F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8199"/>
  <w15:docId w15:val="{C779762B-2458-4D87-BD48-11827A2D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6842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6B3C-9252-415B-8B83-A5AC02C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1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Ruigewaard | SWV Waterland</dc:creator>
  <cp:keywords/>
  <dc:description/>
  <cp:lastModifiedBy>Martijn Ruigewaard | SWV Waterland</cp:lastModifiedBy>
  <cp:revision>60</cp:revision>
  <cp:lastPrinted>2024-01-25T15:54:00Z</cp:lastPrinted>
  <dcterms:created xsi:type="dcterms:W3CDTF">2023-12-03T18:24:00Z</dcterms:created>
  <dcterms:modified xsi:type="dcterms:W3CDTF">2024-02-04T14:45:00Z</dcterms:modified>
</cp:coreProperties>
</file>